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B06C" w14:textId="413ED759" w:rsidR="002B311E" w:rsidRDefault="00CC605C" w:rsidP="00CC605C">
      <w:pPr>
        <w:pStyle w:val="NoSpacing"/>
        <w:rPr>
          <w:noProof/>
        </w:rPr>
      </w:pPr>
      <w:r w:rsidRPr="000C1AB2">
        <w:rPr>
          <w:rFonts w:ascii="Helvetica" w:hAnsi="Helvetica" w:cs="Helvetica"/>
          <w:noProof/>
          <w:sz w:val="14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24E7E43" wp14:editId="22A5CF52">
                <wp:simplePos x="0" y="0"/>
                <wp:positionH relativeFrom="margin">
                  <wp:posOffset>895350</wp:posOffset>
                </wp:positionH>
                <wp:positionV relativeFrom="paragraph">
                  <wp:posOffset>-308386</wp:posOffset>
                </wp:positionV>
                <wp:extent cx="5657850" cy="81915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C881" w14:textId="77777777" w:rsidR="00662129" w:rsidRDefault="00662129" w:rsidP="00EF1C83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100"/>
                                <w:sz w:val="40"/>
                                <w:szCs w:val="40"/>
                              </w:rPr>
                            </w:pPr>
                            <w:r w:rsidRPr="00662129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100"/>
                                <w:sz w:val="40"/>
                                <w:szCs w:val="40"/>
                              </w:rPr>
                              <w:t>TAWANDA CHABARA</w:t>
                            </w:r>
                          </w:p>
                          <w:p w14:paraId="68B9BE23" w14:textId="72D69582" w:rsidR="00B50DFF" w:rsidRPr="00EF1C83" w:rsidRDefault="001A01EA" w:rsidP="001A01EA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100"/>
                              </w:rPr>
                            </w:pPr>
                            <w:r w:rsidRPr="001A01EA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FFFFFF" w:themeColor="background1"/>
                              </w:rPr>
                              <w:t>BANKING &amp; FINANCE PROFESSIONAL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FFFFFF" w:themeColor="background1"/>
                              </w:rPr>
                              <w:t xml:space="preserve"> | </w:t>
                            </w:r>
                            <w:r w:rsidR="004C18F6"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FFFFFF" w:themeColor="background1"/>
                              </w:rPr>
                              <w:t>LECTURE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Cs/>
                                <w:color w:val="FFFFFF" w:themeColor="background1"/>
                              </w:rPr>
                              <w:t xml:space="preserve"> | HUMA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E7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pt;margin-top:-24.3pt;width:445.5pt;height:6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" filled="f" stroked="f">
                <v:textbox>
                  <w:txbxContent>
                    <w:p w14:paraId="2909C881" w14:textId="77777777" w:rsidR="00662129" w:rsidRDefault="00662129" w:rsidP="00EF1C83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100"/>
                          <w:sz w:val="40"/>
                          <w:szCs w:val="40"/>
                        </w:rPr>
                      </w:pPr>
                      <w:r w:rsidRPr="00662129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100"/>
                          <w:sz w:val="40"/>
                          <w:szCs w:val="40"/>
                        </w:rPr>
                        <w:t>TAWANDA CHABARA</w:t>
                      </w:r>
                    </w:p>
                    <w:p w14:paraId="68B9BE23" w14:textId="72D69582" w:rsidR="00B50DFF" w:rsidRPr="00EF1C83" w:rsidRDefault="001A01EA" w:rsidP="001A01EA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100"/>
                        </w:rPr>
                      </w:pPr>
                      <w:r w:rsidRPr="001A01EA">
                        <w:rPr>
                          <w:rFonts w:ascii="Arial Unicode MS" w:eastAsia="Arial Unicode MS" w:hAnsi="Arial Unicode MS" w:cs="Arial Unicode MS"/>
                          <w:iCs/>
                          <w:color w:val="FFFFFF" w:themeColor="background1"/>
                        </w:rPr>
                        <w:t>BANKING &amp; FINANCE PROFESSIONAL</w:t>
                      </w:r>
                      <w:r>
                        <w:rPr>
                          <w:rFonts w:ascii="Arial Unicode MS" w:eastAsia="Arial Unicode MS" w:hAnsi="Arial Unicode MS" w:cs="Arial Unicode MS"/>
                          <w:iCs/>
                          <w:color w:val="FFFFFF" w:themeColor="background1"/>
                        </w:rPr>
                        <w:t xml:space="preserve"> | </w:t>
                      </w:r>
                      <w:r w:rsidR="004C18F6">
                        <w:rPr>
                          <w:rFonts w:ascii="Arial Unicode MS" w:eastAsia="Arial Unicode MS" w:hAnsi="Arial Unicode MS" w:cs="Arial Unicode MS"/>
                          <w:iCs/>
                          <w:color w:val="FFFFFF" w:themeColor="background1"/>
                        </w:rPr>
                        <w:t>LECTURER</w:t>
                      </w:r>
                      <w:r>
                        <w:rPr>
                          <w:rFonts w:ascii="Arial Unicode MS" w:eastAsia="Arial Unicode MS" w:hAnsi="Arial Unicode MS" w:cs="Arial Unicode MS"/>
                          <w:iCs/>
                          <w:color w:val="FFFFFF" w:themeColor="background1"/>
                        </w:rPr>
                        <w:t xml:space="preserve"> | HUMAN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0298F8" wp14:editId="5CE5BE62">
                <wp:simplePos x="0" y="0"/>
                <wp:positionH relativeFrom="page">
                  <wp:posOffset>-942975</wp:posOffset>
                </wp:positionH>
                <wp:positionV relativeFrom="paragraph">
                  <wp:posOffset>-1971675</wp:posOffset>
                </wp:positionV>
                <wp:extent cx="8715375" cy="3400201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5375" cy="3400201"/>
                          <a:chOff x="-942975" y="0"/>
                          <a:chExt cx="8715375" cy="1740215"/>
                        </a:xfrm>
                      </wpg:grpSpPr>
                      <wps:wsp>
                        <wps:cNvPr id="67" name="Rectangle 66">
                          <a:extLst>
                            <a:ext uri="{FF2B5EF4-FFF2-40B4-BE49-F238E27FC236}">
                              <a16:creationId xmlns:a16="http://schemas.microsoft.com/office/drawing/2014/main" id="{FBA46F1E-7DDE-9740-9600-8C4B0DB8D4EF}"/>
                            </a:ext>
                          </a:extLst>
                        </wps:cNvPr>
                        <wps:cNvSpPr/>
                        <wps:spPr>
                          <a:xfrm>
                            <a:off x="-942975" y="34591"/>
                            <a:ext cx="7772400" cy="14522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4">
                          <a:extLst>
                            <a:ext uri="{FF2B5EF4-FFF2-40B4-BE49-F238E27FC236}">
                              <a16:creationId xmlns:a16="http://schemas.microsoft.com/office/drawing/2014/main" id="{B41C1063-67E0-9E40-B095-70C2CC143C2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2776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" name="Rectangle 65">
                          <a:extLst>
                            <a:ext uri="{FF2B5EF4-FFF2-40B4-BE49-F238E27FC236}">
                              <a16:creationId xmlns:a16="http://schemas.microsoft.com/office/drawing/2014/main" id="{A54378B5-ACC9-BC46-9BAC-9D486E8B0ED1}"/>
                            </a:ext>
                          </a:extLst>
                        </wps:cNvPr>
                        <wps:cNvSpPr/>
                        <wps:spPr>
                          <a:xfrm>
                            <a:off x="0" y="1270660"/>
                            <a:ext cx="7772400" cy="46955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748BBB" id="Group 1" o:spid="_x0000_s1026" style="position:absolute;margin-left:-74.25pt;margin-top:-155.25pt;width:686.25pt;height:267.75pt;z-index:251652096;mso-position-horizontal-relative:page;mso-width-relative:margin;mso-height-relative:margin" coordorigin="-9429" coordsize="87153,1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">
                <v:rect id="Rectangle 66" o:spid="_x0000_s1027" style="position:absolute;left:-9429;top:345;width:77723;height:14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" fillcolor="#f2f2f2 [3052]" stroked="f" strokeweight="1pt"/>
                <v:rect id="Rectangle 4" o:spid="_x0000_s1028" style="position:absolute;width:77724;height:1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" fillcolor="#3f3f3f [2407]" stroked="f" strokeweight="1pt"/>
                <v:rect id="Rectangle 65" o:spid="_x0000_s1029" style="position:absolute;top:12706;width:77724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" fillcolor="#00b050 [3215]" stroked="f" strokeweight="1pt"/>
                <w10:wrap anchorx="page"/>
              </v:group>
            </w:pict>
          </mc:Fallback>
        </mc:AlternateContent>
      </w:r>
      <w:r>
        <w:rPr>
          <w:noProof/>
        </w:rPr>
        <w:t>[</w:t>
      </w:r>
    </w:p>
    <w:p w14:paraId="533BE87C" w14:textId="60715A1D" w:rsidR="00BB4730" w:rsidRDefault="00BB4730">
      <w:pPr>
        <w:rPr>
          <w:rFonts w:ascii="Helvetica" w:hAnsi="Helvetica" w:cs="Helvetica"/>
          <w:noProof/>
          <w:sz w:val="14"/>
        </w:rPr>
      </w:pPr>
    </w:p>
    <w:p w14:paraId="3BBCF25E" w14:textId="1917AB61" w:rsidR="00BB4730" w:rsidRPr="000160AC" w:rsidRDefault="00BB4730">
      <w:pPr>
        <w:rPr>
          <w:rFonts w:ascii="Helvetica" w:hAnsi="Helvetica" w:cs="Helvetica"/>
          <w:noProof/>
          <w:sz w:val="20"/>
          <w:szCs w:val="32"/>
        </w:rPr>
      </w:pPr>
    </w:p>
    <w:p w14:paraId="36000D04" w14:textId="50376370" w:rsidR="00BB4730" w:rsidRDefault="00EF1C83">
      <w:pPr>
        <w:rPr>
          <w:rFonts w:ascii="Helvetica" w:hAnsi="Helvetica" w:cs="Helvetica"/>
          <w:noProof/>
          <w:sz w:val="14"/>
        </w:rPr>
      </w:pPr>
      <w:r w:rsidRPr="004D0F33">
        <w:rPr>
          <w:rFonts w:ascii="Helvetica" w:hAnsi="Helvetica" w:cs="Helvetica"/>
          <w:noProof/>
          <w:sz w:val="14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26A367" wp14:editId="6B2263FB">
                <wp:simplePos x="0" y="0"/>
                <wp:positionH relativeFrom="column">
                  <wp:posOffset>9525</wp:posOffset>
                </wp:positionH>
                <wp:positionV relativeFrom="paragraph">
                  <wp:posOffset>149225</wp:posOffset>
                </wp:positionV>
                <wp:extent cx="1484202" cy="619125"/>
                <wp:effectExtent l="0" t="0" r="0" b="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202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7D2D" w14:textId="25618193" w:rsidR="004D0F33" w:rsidRPr="000C1AB2" w:rsidRDefault="004C18F6" w:rsidP="00EF4E7C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eastAsia="+mn-ea" w:hAnsi="Calibri Light" w:cs="+mn-cs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Walmer, Port Elizabeth</w:t>
                            </w:r>
                            <w:r w:rsidR="00662129" w:rsidRPr="00662129">
                              <w:rPr>
                                <w:rFonts w:ascii="Calibri Light" w:eastAsia="+mn-ea" w:hAnsi="Calibri Light" w:cs="+mn-cs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 Light" w:eastAsia="+mn-ea" w:hAnsi="Calibri Light" w:cs="+mn-cs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South 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A367" id="_x0000_s1027" type="#_x0000_t202" style="position:absolute;margin-left:.75pt;margin-top:11.75pt;width:116.85pt;height:4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" filled="f" stroked="f">
                <v:textbox>
                  <w:txbxContent>
                    <w:p w14:paraId="56EE7D2D" w14:textId="25618193" w:rsidR="004D0F33" w:rsidRPr="000C1AB2" w:rsidRDefault="004C18F6" w:rsidP="00EF4E7C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eastAsia="+mn-ea" w:hAnsi="Calibri Light" w:cs="+mn-cs"/>
                          <w:noProof/>
                          <w:color w:val="FFFFFF" w:themeColor="background1"/>
                          <w:sz w:val="20"/>
                          <w:szCs w:val="20"/>
                        </w:rPr>
                        <w:t>Walmer, Port Elizabeth</w:t>
                      </w:r>
                      <w:r w:rsidR="00662129" w:rsidRPr="00662129">
                        <w:rPr>
                          <w:rFonts w:ascii="Calibri Light" w:eastAsia="+mn-ea" w:hAnsi="Calibri Light" w:cs="+mn-cs"/>
                          <w:noProof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alibri Light" w:eastAsia="+mn-ea" w:hAnsi="Calibri Light" w:cs="+mn-cs"/>
                          <w:noProof/>
                          <w:color w:val="FFFFFF" w:themeColor="background1"/>
                          <w:sz w:val="20"/>
                          <w:szCs w:val="20"/>
                        </w:rPr>
                        <w:t>South Africa</w:t>
                      </w:r>
                    </w:p>
                  </w:txbxContent>
                </v:textbox>
              </v:shape>
            </w:pict>
          </mc:Fallback>
        </mc:AlternateContent>
      </w:r>
      <w:r w:rsidR="00555ECF" w:rsidRPr="00D419DD">
        <w:rPr>
          <w:rFonts w:ascii="Arial Unicode MS" w:eastAsia="Arial Unicode MS" w:hAnsi="Arial Unicode MS" w:cs="Arial Unicode MS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51454E" wp14:editId="10C02B57">
                <wp:simplePos x="0" y="0"/>
                <wp:positionH relativeFrom="page">
                  <wp:posOffset>5219700</wp:posOffset>
                </wp:positionH>
                <wp:positionV relativeFrom="paragraph">
                  <wp:posOffset>62865</wp:posOffset>
                </wp:positionV>
                <wp:extent cx="2638425" cy="44767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eastAsia="+mn-ea" w:hAnsi="Calibri Light" w:cs="+mn-cs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id w:val="2013339633"/>
                            </w:sdtPr>
                            <w:sdtEndPr/>
                            <w:sdtContent>
                              <w:p w14:paraId="66B277B8" w14:textId="7AECD75A" w:rsidR="002F313B" w:rsidRPr="000C1AB2" w:rsidRDefault="002F313B" w:rsidP="002F313B">
                                <w:pPr>
                                  <w:overflowPunct w:val="0"/>
                                  <w:rPr>
                                    <w:rFonts w:ascii="Calibri Light" w:eastAsia="+mn-ea" w:hAnsi="Calibri Light" w:cs="+mn-cs"/>
                                    <w:noProof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A18A0">
                                  <w:rPr>
                                    <w:rFonts w:ascii="Calibri Light" w:eastAsia="+mn-ea" w:hAnsi="Calibri Light" w:cs="+mn-cs"/>
                                    <w:b/>
                                    <w:bCs/>
                                    <w:noProof/>
                                    <w:color w:val="3F3F3F" w:themeColor="accent4" w:themeShade="BF"/>
                                    <w:sz w:val="44"/>
                                    <w:szCs w:val="44"/>
                                  </w:rPr>
                                  <w:t>IN</w:t>
                                </w:r>
                                <w:r w:rsidRPr="00DA18A0">
                                  <w:rPr>
                                    <w:rFonts w:ascii="Calibri Light" w:eastAsia="+mn-ea" w:hAnsi="Calibri Light" w:cs="+mn-cs"/>
                                    <w:noProof/>
                                    <w:color w:val="3F3F3F" w:themeColor="accent4" w:themeShade="B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662129" w:rsidRPr="00662129">
                                  <w:rPr>
                                    <w:rFonts w:ascii="Calibri Light" w:eastAsia="+mn-ea" w:hAnsi="Calibri Light" w:cs="+mn-cs"/>
                                    <w:noProof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ww.linkedin.com/in/tawanda-chaba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454E" id="Text Box 49" o:spid="_x0000_s1028" type="#_x0000_t202" style="position:absolute;margin-left:411pt;margin-top:4.95pt;width:207.75pt;height:35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" filled="f" stroked="f">
                <v:textbox>
                  <w:txbxContent>
                    <w:sdt>
                      <w:sdtPr>
                        <w:rPr>
                          <w:rFonts w:ascii="Calibri Light" w:eastAsia="+mn-ea" w:hAnsi="Calibri Light" w:cs="+mn-cs"/>
                          <w:noProof/>
                          <w:color w:val="FFFFFF" w:themeColor="background1"/>
                          <w:sz w:val="20"/>
                          <w:szCs w:val="20"/>
                        </w:rPr>
                        <w:id w:val="2013339633"/>
                      </w:sdtPr>
                      <w:sdtEndPr/>
                      <w:sdtContent>
                        <w:p w14:paraId="66B277B8" w14:textId="7AECD75A" w:rsidR="002F313B" w:rsidRPr="000C1AB2" w:rsidRDefault="002F313B" w:rsidP="002F313B">
                          <w:pPr>
                            <w:overflowPunct w:val="0"/>
                            <w:rPr>
                              <w:rFonts w:ascii="Calibri Light" w:eastAsia="+mn-ea" w:hAnsi="Calibri Light" w:cs="+mn-c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A18A0">
                            <w:rPr>
                              <w:rFonts w:ascii="Calibri Light" w:eastAsia="+mn-ea" w:hAnsi="Calibri Light" w:cs="+mn-cs"/>
                              <w:b/>
                              <w:bCs/>
                              <w:noProof/>
                              <w:color w:val="3F3F3F" w:themeColor="accent4" w:themeShade="BF"/>
                              <w:sz w:val="44"/>
                              <w:szCs w:val="44"/>
                            </w:rPr>
                            <w:t>IN</w:t>
                          </w:r>
                          <w:r w:rsidRPr="00DA18A0">
                            <w:rPr>
                              <w:rFonts w:ascii="Calibri Light" w:eastAsia="+mn-ea" w:hAnsi="Calibri Light" w:cs="+mn-cs"/>
                              <w:noProof/>
                              <w:color w:val="3F3F3F" w:themeColor="accent4" w:themeShade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662129" w:rsidRPr="00662129">
                            <w:rPr>
                              <w:rFonts w:ascii="Calibri Light" w:eastAsia="+mn-ea" w:hAnsi="Calibri Light" w:cs="+mn-cs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www.linkedin.com/in/tawanda-chabara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A74025" w:rsidRPr="004D0F33">
        <w:rPr>
          <w:rFonts w:ascii="Helvetica" w:hAnsi="Helvetica" w:cs="Helvetica"/>
          <w:noProof/>
          <w:sz w:val="14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792278" wp14:editId="44BB48FA">
                <wp:simplePos x="0" y="0"/>
                <wp:positionH relativeFrom="column">
                  <wp:posOffset>1795511</wp:posOffset>
                </wp:positionH>
                <wp:positionV relativeFrom="paragraph">
                  <wp:posOffset>177800</wp:posOffset>
                </wp:positionV>
                <wp:extent cx="1270635" cy="400050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ED6F8" w14:textId="1502A964" w:rsidR="00ED73D2" w:rsidRPr="000C1AB2" w:rsidRDefault="00662129" w:rsidP="000C1AB2">
                            <w:pPr>
                              <w:overflowPunct w:val="0"/>
                              <w:rPr>
                                <w:rFonts w:ascii="Calibri Light" w:eastAsia="+mn-ea" w:hAnsi="Calibri Light" w:cs="+mn-cs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2129">
                              <w:rPr>
                                <w:rFonts w:ascii="Calibri Light" w:eastAsia="+mn-ea" w:hAnsi="Calibri Light" w:cs="+mn-cs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+2</w:t>
                            </w:r>
                            <w:r w:rsidR="004E2043">
                              <w:rPr>
                                <w:rFonts w:ascii="Calibri Light" w:eastAsia="+mn-ea" w:hAnsi="Calibri Light" w:cs="+mn-cs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76593102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2278" id="_x0000_s1029" type="#_x0000_t202" style="position:absolute;margin-left:141.4pt;margin-top:14pt;width:100.05pt;height:3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" filled="f" stroked="f">
                <v:textbox>
                  <w:txbxContent>
                    <w:p w14:paraId="326ED6F8" w14:textId="1502A964" w:rsidR="00ED73D2" w:rsidRPr="000C1AB2" w:rsidRDefault="00662129" w:rsidP="000C1AB2">
                      <w:pPr>
                        <w:overflowPunct w:val="0"/>
                        <w:rPr>
                          <w:rFonts w:ascii="Calibri Light" w:eastAsia="+mn-ea" w:hAnsi="Calibri Light" w:cs="+mn-cs"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2129">
                        <w:rPr>
                          <w:rFonts w:ascii="Calibri Light" w:eastAsia="+mn-ea" w:hAnsi="Calibri Light" w:cs="+mn-cs"/>
                          <w:noProof/>
                          <w:color w:val="FFFFFF" w:themeColor="background1"/>
                          <w:sz w:val="20"/>
                          <w:szCs w:val="20"/>
                        </w:rPr>
                        <w:t>+2</w:t>
                      </w:r>
                      <w:r w:rsidR="004E2043">
                        <w:rPr>
                          <w:rFonts w:ascii="Calibri Light" w:eastAsia="+mn-ea" w:hAnsi="Calibri Light" w:cs="+mn-cs"/>
                          <w:noProof/>
                          <w:color w:val="FFFFFF" w:themeColor="background1"/>
                          <w:sz w:val="20"/>
                          <w:szCs w:val="20"/>
                        </w:rPr>
                        <w:t>7659310252</w:t>
                      </w:r>
                    </w:p>
                  </w:txbxContent>
                </v:textbox>
              </v:shape>
            </w:pict>
          </mc:Fallback>
        </mc:AlternateContent>
      </w:r>
      <w:r w:rsidR="0044214A" w:rsidRPr="004D0F33">
        <w:rPr>
          <w:rFonts w:ascii="Helvetica" w:hAnsi="Helvetica" w:cs="Helvetica"/>
          <w:noProof/>
          <w:sz w:val="14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984F2A" wp14:editId="0F1C6C60">
                <wp:simplePos x="0" y="0"/>
                <wp:positionH relativeFrom="column">
                  <wp:posOffset>3371850</wp:posOffset>
                </wp:positionH>
                <wp:positionV relativeFrom="paragraph">
                  <wp:posOffset>187325</wp:posOffset>
                </wp:positionV>
                <wp:extent cx="1666875" cy="243807"/>
                <wp:effectExtent l="0" t="0" r="0" b="4445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43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353F" w14:textId="52099621" w:rsidR="000C1AB2" w:rsidRPr="000C1AB2" w:rsidRDefault="00662129" w:rsidP="000C1AB2">
                            <w:pPr>
                              <w:overflowPunct w:val="0"/>
                              <w:rPr>
                                <w:rFonts w:ascii="Calibri Light" w:eastAsia="+mn-ea" w:hAnsi="Calibri Light" w:cs="+mn-cs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2129">
                              <w:rPr>
                                <w:rFonts w:ascii="Calibri Light" w:eastAsia="+mn-ea" w:hAnsi="Calibri Light" w:cs="+mn-cs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twpchab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4F2A" id="_x0000_s1030" type="#_x0000_t202" style="position:absolute;margin-left:265.5pt;margin-top:14.75pt;width:131.25pt;height:1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" filled="f" stroked="f">
                <v:textbox>
                  <w:txbxContent>
                    <w:p w14:paraId="6379353F" w14:textId="52099621" w:rsidR="000C1AB2" w:rsidRPr="000C1AB2" w:rsidRDefault="00662129" w:rsidP="000C1AB2">
                      <w:pPr>
                        <w:overflowPunct w:val="0"/>
                        <w:rPr>
                          <w:rFonts w:ascii="Calibri Light" w:eastAsia="+mn-ea" w:hAnsi="Calibri Light" w:cs="+mn-cs"/>
                          <w:noProof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2129">
                        <w:rPr>
                          <w:rFonts w:ascii="Calibri Light" w:eastAsia="+mn-ea" w:hAnsi="Calibri Light" w:cs="+mn-cs"/>
                          <w:noProof/>
                          <w:color w:val="FFFFFF" w:themeColor="background1"/>
                          <w:sz w:val="20"/>
                          <w:szCs w:val="20"/>
                        </w:rPr>
                        <w:t>twpchab@gmail.com</w:t>
                      </w:r>
                    </w:p>
                  </w:txbxContent>
                </v:textbox>
              </v:shape>
            </w:pict>
          </mc:Fallback>
        </mc:AlternateContent>
      </w:r>
      <w:r w:rsidR="002F313B" w:rsidRPr="000C1AB2">
        <w:rPr>
          <w:rFonts w:ascii="Helvetica" w:hAnsi="Helvetica" w:cs="Helvetica"/>
          <w:noProof/>
          <w:sz w:val="14"/>
          <w:lang w:val="en-ZA" w:eastAsia="en-Z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B6B4B86" wp14:editId="6CE594C7">
                <wp:simplePos x="0" y="0"/>
                <wp:positionH relativeFrom="margin">
                  <wp:posOffset>-266700</wp:posOffset>
                </wp:positionH>
                <wp:positionV relativeFrom="paragraph">
                  <wp:posOffset>189699</wp:posOffset>
                </wp:positionV>
                <wp:extent cx="3622040" cy="288925"/>
                <wp:effectExtent l="0" t="0" r="0" b="0"/>
                <wp:wrapNone/>
                <wp:docPr id="19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040" cy="288925"/>
                          <a:chOff x="2310562" y="1353773"/>
                          <a:chExt cx="3622055" cy="289195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4070996" y="1353773"/>
                            <a:ext cx="289195" cy="289195"/>
                            <a:chOff x="4070996" y="1353773"/>
                            <a:chExt cx="289195" cy="289195"/>
                          </a:xfrm>
                        </wpg:grpSpPr>
                        <wps:wsp>
                          <wps:cNvPr id="195" name="Oval 195"/>
                          <wps:cNvSpPr/>
                          <wps:spPr>
                            <a:xfrm>
                              <a:off x="4070996" y="1353773"/>
                              <a:ext cx="289195" cy="289195"/>
                            </a:xfrm>
                            <a:prstGeom prst="ellipse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96" name="Graphique 32" descr="Combiné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21922" y="1394285"/>
                              <a:ext cx="187342" cy="1873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5643422" y="1353773"/>
                            <a:ext cx="289195" cy="289195"/>
                            <a:chOff x="5643422" y="1353773"/>
                            <a:chExt cx="289195" cy="289195"/>
                          </a:xfrm>
                        </wpg:grpSpPr>
                        <wps:wsp>
                          <wps:cNvPr id="198" name="Oval 198"/>
                          <wps:cNvSpPr/>
                          <wps:spPr>
                            <a:xfrm>
                              <a:off x="5643422" y="1353773"/>
                              <a:ext cx="289195" cy="289195"/>
                            </a:xfrm>
                            <a:prstGeom prst="ellipse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99" name="Graphique 33" descr="Envelop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94348" y="1402094"/>
                              <a:ext cx="187342" cy="1873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2310562" y="1353773"/>
                            <a:ext cx="289195" cy="289195"/>
                            <a:chOff x="2310562" y="1353773"/>
                            <a:chExt cx="289195" cy="289195"/>
                          </a:xfrm>
                        </wpg:grpSpPr>
                        <wps:wsp>
                          <wps:cNvPr id="201" name="Oval 201"/>
                          <wps:cNvSpPr/>
                          <wps:spPr>
                            <a:xfrm>
                              <a:off x="2310562" y="1353773"/>
                              <a:ext cx="289195" cy="289195"/>
                            </a:xfrm>
                            <a:prstGeom prst="ellipse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02" name="Graphique 40" descr="Repè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28891" y="1362487"/>
                              <a:ext cx="244855" cy="2448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5F433B" id="Group 18" o:spid="_x0000_s1026" style="position:absolute;margin-left:-21pt;margin-top:14.95pt;width:285.2pt;height:22.75pt;z-index:251696128;mso-position-horizontal-relative:margin;mso-width-relative:margin;mso-height-relative:margin" coordorigin="23105,13537" coordsize="36220,2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">
                <v:group id="Group 194" o:spid="_x0000_s1027" style="position:absolute;left:40709;top:13537;width:2892;height:2892" coordorigin="40709,13537" coordsize="2891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oval id="Oval 195" o:spid="_x0000_s1028" style="position:absolute;left:40709;top:13537;width:2892;height:2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" fillcolor="#404040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32" o:spid="_x0000_s1029" type="#_x0000_t75" alt="Combiné" style="position:absolute;left:41219;top:13942;width:1873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">
                    <v:imagedata r:id="rId14" o:title="Combiné"/>
                  </v:shape>
                </v:group>
                <v:group id="Group 197" o:spid="_x0000_s1030" style="position:absolute;left:56434;top:13537;width:2892;height:2892" coordorigin="56434,13537" coordsize="2891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Oval 198" o:spid="_x0000_s1031" style="position:absolute;left:56434;top:13537;width:2892;height:2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" fillcolor="#404040" stroked="f" strokeweight="1pt">
                    <v:stroke joinstyle="miter"/>
                  </v:oval>
                  <v:shape id="Graphique 33" o:spid="_x0000_s1032" type="#_x0000_t75" alt="Enveloppe" style="position:absolute;left:56943;top:14020;width:1873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">
                    <v:imagedata r:id="rId15" o:title="Enveloppe"/>
                  </v:shape>
                </v:group>
                <v:group id="Group 200" o:spid="_x0000_s1033" style="position:absolute;left:23105;top:13537;width:2892;height:2892" coordorigin="23105,13537" coordsize="2891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oval id="Oval 201" o:spid="_x0000_s1034" style="position:absolute;left:23105;top:13537;width:2892;height:2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" fillcolor="#404040" stroked="f" strokeweight="1pt">
                    <v:stroke joinstyle="miter"/>
                  </v:oval>
                  <v:shape id="Graphique 40" o:spid="_x0000_s1035" type="#_x0000_t75" alt="Repère" style="position:absolute;left:23288;top:13624;width:2449;height:2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">
                    <v:imagedata r:id="rId16" o:title="Repère"/>
                  </v:shape>
                </v:group>
                <w10:wrap anchorx="margin"/>
              </v:group>
            </w:pict>
          </mc:Fallback>
        </mc:AlternateContent>
      </w:r>
      <w:r w:rsidR="000C1AB2" w:rsidRPr="000C1AB2">
        <w:rPr>
          <w:rFonts w:ascii="Helvetica" w:hAnsi="Helvetica" w:cs="Helvetica"/>
          <w:noProof/>
          <w:sz w:val="14"/>
        </w:rPr>
        <w:t xml:space="preserve"> </w:t>
      </w:r>
    </w:p>
    <w:p w14:paraId="0C7FDB29" w14:textId="15D88E65" w:rsidR="00BB4730" w:rsidRDefault="00BB4730">
      <w:pPr>
        <w:rPr>
          <w:rFonts w:ascii="Helvetica" w:hAnsi="Helvetica" w:cs="Helvetica"/>
          <w:noProof/>
          <w:sz w:val="14"/>
        </w:rPr>
      </w:pPr>
    </w:p>
    <w:p w14:paraId="5768D56F" w14:textId="07D08131" w:rsidR="00BB4730" w:rsidRPr="00217807" w:rsidRDefault="00BB4730">
      <w:pPr>
        <w:rPr>
          <w:rFonts w:ascii="Helvetica" w:hAnsi="Helvetica" w:cs="Helvetica"/>
          <w:noProof/>
          <w:sz w:val="18"/>
          <w:szCs w:val="28"/>
        </w:rPr>
      </w:pPr>
    </w:p>
    <w:p w14:paraId="1C90C71D" w14:textId="527E9A7F" w:rsidR="00ED73D2" w:rsidRPr="00ED73D2" w:rsidRDefault="00ED73D2" w:rsidP="00ED73D2">
      <w:pPr>
        <w:keepNext/>
        <w:tabs>
          <w:tab w:val="left" w:pos="0"/>
          <w:tab w:val="left" w:pos="8789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3EB2655E" w14:textId="77777777" w:rsidR="00662129" w:rsidRPr="00662129" w:rsidRDefault="00662129" w:rsidP="00662129">
      <w:pPr>
        <w:pBdr>
          <w:bottom w:val="single" w:sz="6" w:space="0" w:color="auto"/>
        </w:pBdr>
        <w:tabs>
          <w:tab w:val="left" w:pos="0"/>
        </w:tabs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b/>
          <w:sz w:val="20"/>
          <w:szCs w:val="20"/>
        </w:rPr>
        <w:t>PERSONAL STATEMENT</w:t>
      </w:r>
    </w:p>
    <w:p w14:paraId="5CE7A3E9" w14:textId="7BEC180F" w:rsidR="00662129" w:rsidRPr="00662129" w:rsidRDefault="0056553C" w:rsidP="00535092">
      <w:pPr>
        <w:tabs>
          <w:tab w:val="left" w:pos="644"/>
        </w:tabs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56553C">
        <w:rPr>
          <w:rFonts w:ascii="Arial Unicode MS" w:eastAsia="Arial Unicode MS" w:hAnsi="Arial Unicode MS" w:cs="Arial Unicode MS"/>
          <w:iCs/>
          <w:noProof/>
          <w:sz w:val="20"/>
          <w:szCs w:val="20"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65D432" wp14:editId="09A85EB4">
                <wp:simplePos x="0" y="0"/>
                <wp:positionH relativeFrom="margin">
                  <wp:align>left</wp:align>
                </wp:positionH>
                <wp:positionV relativeFrom="paragraph">
                  <wp:posOffset>67234</wp:posOffset>
                </wp:positionV>
                <wp:extent cx="599440" cy="599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F0A6" w14:textId="06ACEC7A" w:rsidR="0056553C" w:rsidRPr="0056553C" w:rsidRDefault="0056553C">
                            <w:pPr>
                              <w:rPr>
                                <w:rFonts w:ascii="Times New Roman" w:hAnsi="Times New Roman" w:cs="Times New Roman"/>
                                <w:sz w:val="144"/>
                                <w:lang w:val="en-ZA"/>
                              </w:rPr>
                            </w:pPr>
                            <w:r w:rsidRPr="0056553C">
                              <w:rPr>
                                <w:rFonts w:ascii="Times New Roman" w:hAnsi="Times New Roman" w:cs="Times New Roman"/>
                                <w:sz w:val="144"/>
                                <w:lang w:val="en-ZA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D432" id="_x0000_s1031" type="#_x0000_t202" style="position:absolute;left:0;text-align:left;margin-left:0;margin-top:5.3pt;width:47.2pt;height:47.2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" filled="f" stroked="f">
                <v:textbox>
                  <w:txbxContent>
                    <w:p w14:paraId="4213F0A6" w14:textId="06ACEC7A" w:rsidR="0056553C" w:rsidRPr="0056553C" w:rsidRDefault="0056553C">
                      <w:pPr>
                        <w:rPr>
                          <w:rFonts w:ascii="Times New Roman" w:hAnsi="Times New Roman" w:cs="Times New Roman"/>
                          <w:sz w:val="144"/>
                          <w:lang w:val="en-ZA"/>
                        </w:rPr>
                      </w:pPr>
                      <w:r w:rsidRPr="0056553C">
                        <w:rPr>
                          <w:rFonts w:ascii="Times New Roman" w:hAnsi="Times New Roman" w:cs="Times New Roman"/>
                          <w:sz w:val="144"/>
                          <w:lang w:val="en-ZA"/>
                        </w:rPr>
                        <w:t>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129" w:rsidRPr="0066212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An enthusiastic, friendly and </w:t>
      </w:r>
      <w:r w:rsidR="001E1CCE">
        <w:rPr>
          <w:rFonts w:ascii="Arial Unicode MS" w:eastAsia="Arial Unicode MS" w:hAnsi="Arial Unicode MS" w:cs="Arial Unicode MS"/>
          <w:iCs/>
          <w:sz w:val="20"/>
          <w:szCs w:val="20"/>
        </w:rPr>
        <w:t>keen apprentice in the field of banking, financial literacy, capital markets operations and investment</w:t>
      </w:r>
      <w:r w:rsidR="00662129" w:rsidRPr="00662129">
        <w:rPr>
          <w:rFonts w:ascii="Arial Unicode MS" w:eastAsia="Arial Unicode MS" w:hAnsi="Arial Unicode MS" w:cs="Arial Unicode MS"/>
          <w:iCs/>
          <w:sz w:val="20"/>
          <w:szCs w:val="20"/>
        </w:rPr>
        <w:t>. Possess</w:t>
      </w:r>
      <w:r w:rsidR="004C18F6">
        <w:rPr>
          <w:rFonts w:ascii="Arial Unicode MS" w:eastAsia="Arial Unicode MS" w:hAnsi="Arial Unicode MS" w:cs="Arial Unicode MS"/>
          <w:iCs/>
          <w:sz w:val="20"/>
          <w:szCs w:val="20"/>
        </w:rPr>
        <w:t>es</w:t>
      </w:r>
      <w:r w:rsidR="00662129" w:rsidRPr="0066212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 excellent numerical &amp; data entry skills along with a comprehensive </w:t>
      </w:r>
      <w:r w:rsidR="001E1CCE">
        <w:rPr>
          <w:rFonts w:ascii="Arial Unicode MS" w:eastAsia="Arial Unicode MS" w:hAnsi="Arial Unicode MS" w:cs="Arial Unicode MS"/>
          <w:iCs/>
          <w:sz w:val="20"/>
          <w:szCs w:val="20"/>
        </w:rPr>
        <w:t xml:space="preserve">theoretical </w:t>
      </w:r>
      <w:r w:rsidR="00662129" w:rsidRPr="0066212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understanding of </w:t>
      </w:r>
      <w:r w:rsidR="001E1CCE">
        <w:rPr>
          <w:rFonts w:ascii="Arial Unicode MS" w:eastAsia="Arial Unicode MS" w:hAnsi="Arial Unicode MS" w:cs="Arial Unicode MS"/>
          <w:iCs/>
          <w:sz w:val="20"/>
          <w:szCs w:val="20"/>
        </w:rPr>
        <w:t xml:space="preserve">investment vehicles, banking operations, </w:t>
      </w:r>
      <w:r w:rsidR="00C7047D" w:rsidRPr="00C7047D">
        <w:rPr>
          <w:rFonts w:ascii="Arial Unicode MS" w:eastAsia="Arial Unicode MS" w:hAnsi="Arial Unicode MS" w:cs="Arial Unicode MS"/>
          <w:iCs/>
          <w:sz w:val="20"/>
          <w:szCs w:val="20"/>
        </w:rPr>
        <w:t>banking principles, credit, managing investments, investment regulations, and financial services principles</w:t>
      </w:r>
      <w:r w:rsidR="00C7047D">
        <w:rPr>
          <w:rFonts w:ascii="Arial Unicode MS" w:eastAsia="Arial Unicode MS" w:hAnsi="Arial Unicode MS" w:cs="Arial Unicode MS"/>
          <w:iCs/>
          <w:sz w:val="20"/>
          <w:szCs w:val="20"/>
        </w:rPr>
        <w:t>. I am a</w:t>
      </w:r>
      <w:r w:rsidR="00662129" w:rsidRPr="00662129">
        <w:rPr>
          <w:rFonts w:ascii="Arial Unicode MS" w:eastAsia="Arial Unicode MS" w:hAnsi="Arial Unicode MS" w:cs="Arial Unicode MS"/>
          <w:iCs/>
          <w:sz w:val="20"/>
          <w:szCs w:val="20"/>
        </w:rPr>
        <w:t>l</w:t>
      </w:r>
      <w:r w:rsidR="004C18F6">
        <w:rPr>
          <w:rFonts w:ascii="Arial Unicode MS" w:eastAsia="Arial Unicode MS" w:hAnsi="Arial Unicode MS" w:cs="Arial Unicode MS"/>
          <w:iCs/>
          <w:sz w:val="20"/>
          <w:szCs w:val="20"/>
        </w:rPr>
        <w:t xml:space="preserve">so a well-presented, articulate, disciplined </w:t>
      </w:r>
      <w:r w:rsidR="00662129" w:rsidRPr="0066212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and diplomatic individual </w:t>
      </w:r>
      <w:r w:rsidR="00C7047D">
        <w:rPr>
          <w:rFonts w:ascii="Arial Unicode MS" w:eastAsia="Arial Unicode MS" w:hAnsi="Arial Unicode MS" w:cs="Arial Unicode MS"/>
          <w:iCs/>
          <w:sz w:val="20"/>
          <w:szCs w:val="20"/>
        </w:rPr>
        <w:t xml:space="preserve">with </w:t>
      </w:r>
      <w:r w:rsidR="00C7047D" w:rsidRPr="00C7047D">
        <w:rPr>
          <w:rFonts w:ascii="Arial Unicode MS" w:eastAsia="Arial Unicode MS" w:hAnsi="Arial Unicode MS" w:cs="Arial Unicode MS"/>
          <w:iCs/>
          <w:sz w:val="20"/>
          <w:szCs w:val="20"/>
        </w:rPr>
        <w:t>good commercial, financial and business instincts</w:t>
      </w:r>
      <w:r w:rsidR="00662129" w:rsidRPr="0066212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. </w:t>
      </w:r>
      <w:r w:rsidR="00FA0F3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Currently, I am seeking for an opportunity to convert the theoretical knowledge </w:t>
      </w:r>
      <w:r w:rsidR="00067D1C">
        <w:rPr>
          <w:rFonts w:ascii="Arial Unicode MS" w:eastAsia="Arial Unicode MS" w:hAnsi="Arial Unicode MS" w:cs="Arial Unicode MS"/>
          <w:iCs/>
          <w:sz w:val="20"/>
          <w:szCs w:val="20"/>
        </w:rPr>
        <w:t xml:space="preserve">from school </w:t>
      </w:r>
      <w:r w:rsidR="00FA0F3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into pragmatic knowledge, </w:t>
      </w:r>
      <w:r w:rsidR="00067D1C">
        <w:rPr>
          <w:rFonts w:ascii="Arial Unicode MS" w:eastAsia="Arial Unicode MS" w:hAnsi="Arial Unicode MS" w:cs="Arial Unicode MS"/>
          <w:iCs/>
          <w:sz w:val="20"/>
          <w:szCs w:val="20"/>
        </w:rPr>
        <w:t>at the same time</w:t>
      </w:r>
      <w:r w:rsidR="00FA0F3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 showcasing great competence, skills and good behavior attitudes that set an example in the financial service industry as well as contributing significantly to</w:t>
      </w:r>
      <w:r w:rsidR="00067D1C">
        <w:rPr>
          <w:rFonts w:ascii="Arial Unicode MS" w:eastAsia="Arial Unicode MS" w:hAnsi="Arial Unicode MS" w:cs="Arial Unicode MS"/>
          <w:iCs/>
          <w:sz w:val="20"/>
          <w:szCs w:val="20"/>
        </w:rPr>
        <w:t xml:space="preserve"> the</w:t>
      </w:r>
      <w:r w:rsidR="00FA0F3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 </w:t>
      </w:r>
      <w:r w:rsidR="00067D1C">
        <w:rPr>
          <w:rFonts w:ascii="Arial Unicode MS" w:eastAsia="Arial Unicode MS" w:hAnsi="Arial Unicode MS" w:cs="Arial Unicode MS"/>
          <w:iCs/>
          <w:sz w:val="20"/>
          <w:szCs w:val="20"/>
        </w:rPr>
        <w:t>ever</w:t>
      </w:r>
      <w:r w:rsidR="00FA0F3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 dynamic environment</w:t>
      </w:r>
      <w:r w:rsidR="00535092" w:rsidRPr="00535092">
        <w:rPr>
          <w:rFonts w:ascii="Arial Unicode MS" w:eastAsia="Arial Unicode MS" w:hAnsi="Arial Unicode MS" w:cs="Arial Unicode MS"/>
          <w:iCs/>
          <w:sz w:val="20"/>
          <w:szCs w:val="20"/>
        </w:rPr>
        <w:t>.</w:t>
      </w:r>
    </w:p>
    <w:p w14:paraId="3D87F68A" w14:textId="77777777" w:rsidR="00662129" w:rsidRPr="00662129" w:rsidRDefault="00662129" w:rsidP="00662129">
      <w:pPr>
        <w:tabs>
          <w:tab w:val="left" w:pos="644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2409DE42" w14:textId="5007D742" w:rsidR="00662129" w:rsidRPr="00662129" w:rsidRDefault="00662129" w:rsidP="00662129">
      <w:pPr>
        <w:pBdr>
          <w:bottom w:val="single" w:sz="6" w:space="0" w:color="auto"/>
        </w:pBdr>
        <w:tabs>
          <w:tab w:val="left" w:pos="8100"/>
        </w:tabs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b/>
          <w:sz w:val="20"/>
          <w:szCs w:val="20"/>
        </w:rPr>
        <w:t>AREAS OF CORE INTEREST</w:t>
      </w:r>
    </w:p>
    <w:p w14:paraId="25A787D5" w14:textId="0B5CBC91" w:rsidR="00067D1C" w:rsidRDefault="00B07EF1" w:rsidP="00B07EF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</w:pPr>
      <w:r w:rsidRPr="00662129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●</w:t>
      </w:r>
      <w:r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</w:t>
      </w:r>
      <w:r w:rsid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International Trade and Finance</w:t>
      </w:r>
      <w:r w:rsidR="00662129" w:rsidRPr="00662129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                </w:t>
      </w:r>
      <w:r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 w:rsidR="00662129" w:rsidRPr="00662129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● Financial Management</w:t>
      </w:r>
      <w:r w:rsid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(Corportate Finance)</w:t>
      </w:r>
      <w:r w:rsidR="00662129" w:rsidRPr="00662129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                  </w:t>
      </w:r>
    </w:p>
    <w:p w14:paraId="3FA6B224" w14:textId="28164F2C" w:rsidR="00067D1C" w:rsidRDefault="00662129" w:rsidP="00B07EF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</w:pPr>
      <w:r w:rsidRP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● </w:t>
      </w:r>
      <w:r w:rsidR="00067D1C" w:rsidRPr="00067D1C">
        <w:rPr>
          <w:rFonts w:ascii="Arial" w:hAnsi="Arial" w:cs="Arial"/>
          <w:color w:val="333333"/>
          <w:sz w:val="20"/>
          <w:szCs w:val="20"/>
          <w:shd w:val="clear" w:color="auto" w:fill="FFFFFF"/>
        </w:rPr>
        <w:t>Capital Markets and Institutions   </w:t>
      </w:r>
      <w:bookmarkStart w:id="0" w:name="_Hlk53048436"/>
      <w:r w:rsidR="00B07EF1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07EF1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B07EF1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● Internal Controls                       </w:t>
      </w:r>
    </w:p>
    <w:bookmarkEnd w:id="0"/>
    <w:p w14:paraId="03D557A5" w14:textId="03956959" w:rsidR="00662129" w:rsidRPr="00067D1C" w:rsidRDefault="00662129" w:rsidP="00B07EF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</w:pPr>
      <w:r w:rsidRP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● </w:t>
      </w:r>
      <w:r w:rsid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Financial </w:t>
      </w:r>
      <w:r w:rsidRP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Risk Management</w:t>
      </w:r>
      <w:r w:rsid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</w:t>
      </w:r>
      <w:r w:rsidRP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       </w:t>
      </w:r>
      <w:r w:rsid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       </w:t>
      </w:r>
      <w:r w:rsid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 w:rsid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 w:rsidRP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 </w:t>
      </w:r>
      <w:r w:rsidR="00067D1C" w:rsidRP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●</w:t>
      </w:r>
      <w:r w:rsid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</w:t>
      </w:r>
      <w:r w:rsidR="00067D1C">
        <w:rPr>
          <w:rFonts w:ascii="Arial" w:hAnsi="Arial" w:cs="Arial"/>
          <w:color w:val="333333"/>
          <w:sz w:val="20"/>
          <w:szCs w:val="20"/>
          <w:shd w:val="clear" w:color="auto" w:fill="FFFFFF"/>
        </w:rPr>
        <w:t>Banking Institutions, Operations and Markets</w:t>
      </w:r>
      <w:r w:rsidRPr="00067D1C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       </w:t>
      </w:r>
    </w:p>
    <w:p w14:paraId="6F67455D" w14:textId="67D6286E" w:rsidR="00B07EF1" w:rsidRDefault="00B07EF1" w:rsidP="00B07EF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</w:pPr>
      <w:r w:rsidRPr="00662129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●</w:t>
      </w:r>
      <w:r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trategic Financial Management &amp; Corporate Strategy,</w:t>
      </w:r>
      <w:r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 </w:t>
      </w:r>
      <w:r w:rsidR="00662129" w:rsidRPr="00662129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● </w:t>
      </w:r>
      <w:r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Investment management</w:t>
      </w:r>
    </w:p>
    <w:p w14:paraId="6E9F42F8" w14:textId="5E2E47B4" w:rsidR="00B07EF1" w:rsidRDefault="00662129" w:rsidP="00B07EF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</w:pPr>
      <w:bookmarkStart w:id="1" w:name="_Hlk54851888"/>
      <w:r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●</w:t>
      </w:r>
      <w:bookmarkEnd w:id="1"/>
      <w:r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T</w:t>
      </w:r>
      <w:r w:rsidR="00B07EF1"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rad</w:t>
      </w:r>
      <w:r w:rsid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ing</w:t>
      </w:r>
      <w:r w:rsidR="00B07EF1"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/Stock </w:t>
      </w:r>
      <w:bookmarkStart w:id="2" w:name="_Hlk53124771"/>
      <w:r w:rsidR="00B07EF1"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brok</w:t>
      </w:r>
      <w:r w:rsid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ing </w:t>
      </w:r>
      <w:r w:rsid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 w:rsid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 w:rsid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 w:rsid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 w:rsidR="00B07EF1" w:rsidRPr="00662129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●</w:t>
      </w:r>
      <w:r w:rsid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</w:t>
      </w:r>
      <w:r w:rsidR="00B07EF1"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Banking procedures and operations</w:t>
      </w:r>
      <w:r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              </w:t>
      </w:r>
    </w:p>
    <w:p w14:paraId="6681CD29" w14:textId="5958DB62" w:rsidR="00662129" w:rsidRPr="00B07EF1" w:rsidRDefault="00B07EF1" w:rsidP="00B07EF1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</w:pPr>
      <w:r w:rsidRPr="00662129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●</w:t>
      </w:r>
      <w:r w:rsidR="00662129"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</w:t>
      </w:r>
      <w:r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Treasury management</w:t>
      </w:r>
      <w:r w:rsidR="00662129"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                   </w:t>
      </w:r>
      <w:r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ab/>
      </w:r>
      <w:r w:rsidR="00662129"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● </w:t>
      </w:r>
      <w:r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>Financial modelling and engineering</w:t>
      </w:r>
      <w:r w:rsidR="00662129" w:rsidRPr="00B07EF1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</w:t>
      </w:r>
      <w:bookmarkEnd w:id="2"/>
    </w:p>
    <w:p w14:paraId="06EC2EA0" w14:textId="77777777" w:rsidR="00662129" w:rsidRPr="00662129" w:rsidRDefault="00662129" w:rsidP="00662129">
      <w:pPr>
        <w:pStyle w:val="ListParagraph"/>
        <w:spacing w:after="0" w:line="240" w:lineRule="auto"/>
        <w:ind w:left="284"/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</w:pPr>
      <w:r w:rsidRPr="00662129">
        <w:rPr>
          <w:rFonts w:ascii="Arial Unicode MS" w:eastAsia="Arial Unicode MS" w:hAnsi="Arial Unicode MS" w:cs="Arial Unicode MS"/>
          <w:spacing w:val="-6"/>
          <w:kern w:val="2"/>
          <w:sz w:val="20"/>
          <w:szCs w:val="20"/>
          <w:lang w:eastAsia="hi-IN" w:bidi="hi-IN"/>
        </w:rPr>
        <w:t xml:space="preserve">         </w:t>
      </w:r>
    </w:p>
    <w:p w14:paraId="2DC572BD" w14:textId="77777777" w:rsidR="00662129" w:rsidRPr="00662129" w:rsidRDefault="00662129" w:rsidP="00662129">
      <w:pPr>
        <w:pBdr>
          <w:bottom w:val="single" w:sz="6" w:space="0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662129">
        <w:rPr>
          <w:rFonts w:ascii="Arial Unicode MS" w:eastAsia="Arial Unicode MS" w:hAnsi="Arial Unicode MS" w:cs="Arial Unicode MS"/>
          <w:b/>
        </w:rPr>
        <w:t>SKILLS &amp; COMPETENCIES</w:t>
      </w:r>
    </w:p>
    <w:p w14:paraId="0ACF827F" w14:textId="3514882F" w:rsidR="00662129" w:rsidRPr="00662129" w:rsidRDefault="00662129" w:rsidP="00625B0C">
      <w:pPr>
        <w:pStyle w:val="ListParagraph"/>
        <w:numPr>
          <w:ilvl w:val="0"/>
          <w:numId w:val="2"/>
        </w:numPr>
        <w:spacing w:after="0"/>
      </w:pPr>
      <w:r w:rsidRPr="00662129">
        <w:rPr>
          <w:rFonts w:ascii="Arial Unicode MS" w:eastAsia="Arial Unicode MS" w:hAnsi="Arial Unicode MS" w:cs="Arial Unicode MS"/>
          <w:b/>
          <w:sz w:val="20"/>
          <w:szCs w:val="20"/>
          <w:lang w:val="en-SG"/>
        </w:rPr>
        <w:t>Job Related Skills:</w:t>
      </w:r>
      <w:r w:rsidRPr="00662129">
        <w:rPr>
          <w:rFonts w:ascii="Arial Unicode MS" w:eastAsia="Arial Unicode MS" w:hAnsi="Arial Unicode MS" w:cs="Arial Unicode MS"/>
          <w:sz w:val="20"/>
          <w:szCs w:val="20"/>
          <w:lang w:val="en-SG"/>
        </w:rPr>
        <w:t xml:space="preserve"> Strong </w:t>
      </w:r>
      <w:r w:rsidR="00DB6154" w:rsidRPr="00DB6154">
        <w:rPr>
          <w:rFonts w:ascii="Arial Unicode MS" w:eastAsia="Arial Unicode MS" w:hAnsi="Arial Unicode MS" w:cs="Arial Unicode MS"/>
          <w:sz w:val="20"/>
          <w:szCs w:val="20"/>
          <w:lang w:val="en-SG"/>
        </w:rPr>
        <w:t>analytical and logical</w:t>
      </w:r>
      <w:r w:rsidR="00DB6154">
        <w:rPr>
          <w:rFonts w:ascii="Arial Unicode MS" w:eastAsia="Arial Unicode MS" w:hAnsi="Arial Unicode MS" w:cs="Arial Unicode MS"/>
          <w:sz w:val="20"/>
          <w:szCs w:val="20"/>
          <w:lang w:val="en-SG"/>
        </w:rPr>
        <w:t xml:space="preserve"> abilitity;</w:t>
      </w:r>
      <w:r w:rsidRPr="00662129">
        <w:rPr>
          <w:rFonts w:ascii="Arial Unicode MS" w:eastAsia="Arial Unicode MS" w:hAnsi="Arial Unicode MS" w:cs="Arial Unicode MS"/>
          <w:sz w:val="20"/>
          <w:szCs w:val="20"/>
          <w:lang w:val="en-SG"/>
        </w:rPr>
        <w:t xml:space="preserve"> </w:t>
      </w:r>
      <w:r w:rsidRPr="00662129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 xml:space="preserve">Excellent financial modelling skills in excel, </w:t>
      </w:r>
      <w:r w:rsidR="00625B0C" w:rsidRPr="00625B0C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>A</w:t>
      </w:r>
      <w:r w:rsidR="00625B0C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 xml:space="preserve"> strong</w:t>
      </w:r>
      <w:r w:rsidR="00625B0C" w:rsidRPr="00625B0C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 xml:space="preserve"> eye for detail</w:t>
      </w:r>
      <w:r w:rsidR="00625B0C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>, moderate skill on s</w:t>
      </w:r>
      <w:r w:rsidRPr="00662129">
        <w:rPr>
          <w:rFonts w:ascii="Arial Unicode MS" w:eastAsia="Arial Unicode MS" w:hAnsi="Arial Unicode MS" w:cs="Arial Unicode MS"/>
          <w:sz w:val="20"/>
          <w:szCs w:val="20"/>
          <w:lang w:val="en-SG"/>
        </w:rPr>
        <w:t>tatistical Data Analysis, Financial Acumen, Client service orientation,</w:t>
      </w:r>
      <w:r w:rsidRPr="0066212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25B0C">
        <w:rPr>
          <w:rFonts w:ascii="Arial Unicode MS" w:eastAsia="Arial Unicode MS" w:hAnsi="Arial Unicode MS" w:cs="Arial Unicode MS"/>
          <w:sz w:val="20"/>
          <w:szCs w:val="20"/>
        </w:rPr>
        <w:t xml:space="preserve">strong financial accounting knowledge, </w:t>
      </w:r>
      <w:r w:rsidR="00625B0C" w:rsidRPr="00625B0C">
        <w:rPr>
          <w:rFonts w:ascii="Arial Unicode MS" w:eastAsia="Arial Unicode MS" w:hAnsi="Arial Unicode MS" w:cs="Arial Unicode MS"/>
          <w:sz w:val="20"/>
          <w:szCs w:val="20"/>
        </w:rPr>
        <w:t>Commercial acumen</w:t>
      </w:r>
      <w:r w:rsidR="00625B0C">
        <w:rPr>
          <w:rFonts w:ascii="Arial Unicode MS" w:eastAsia="Arial Unicode MS" w:hAnsi="Arial Unicode MS" w:cs="Arial Unicode MS"/>
          <w:sz w:val="20"/>
          <w:szCs w:val="20"/>
        </w:rPr>
        <w:t xml:space="preserve"> and innovative.</w:t>
      </w:r>
    </w:p>
    <w:p w14:paraId="55CE00B3" w14:textId="4A080AA4" w:rsidR="00662129" w:rsidRPr="00662129" w:rsidRDefault="00662129" w:rsidP="00625B0C">
      <w:pPr>
        <w:numPr>
          <w:ilvl w:val="0"/>
          <w:numId w:val="2"/>
        </w:numPr>
        <w:spacing w:after="0" w:line="276" w:lineRule="auto"/>
        <w:contextualSpacing/>
        <w:rPr>
          <w:rFonts w:ascii="Arial Unicode MS" w:eastAsia="Arial Unicode MS" w:hAnsi="Arial Unicode MS" w:cs="Arial Unicode MS"/>
          <w:sz w:val="20"/>
          <w:szCs w:val="20"/>
          <w:lang w:val="en-SG"/>
        </w:rPr>
      </w:pPr>
      <w:r w:rsidRPr="00662129">
        <w:rPr>
          <w:rFonts w:ascii="Arial Unicode MS" w:eastAsia="Arial Unicode MS" w:hAnsi="Arial Unicode MS" w:cs="Arial Unicode MS"/>
          <w:b/>
          <w:sz w:val="20"/>
          <w:szCs w:val="20"/>
          <w:lang w:val="en-SG"/>
        </w:rPr>
        <w:t xml:space="preserve">Personal Skills: </w:t>
      </w:r>
      <w:r w:rsidRPr="00662129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 xml:space="preserve">Leadership Skills </w:t>
      </w:r>
      <w:r w:rsidR="00625B0C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 xml:space="preserve">and management experience </w:t>
      </w:r>
      <w:r w:rsidRPr="00662129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 xml:space="preserve">(Decision Making, Strategic Thinking and Acting), Ideation, Time Management; Problem solving skills, Planning and organisation, </w:t>
      </w:r>
      <w:r w:rsidR="00625B0C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>teamwork</w:t>
      </w:r>
      <w:r w:rsidRPr="00662129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>,</w:t>
      </w:r>
      <w:r w:rsidR="00625B0C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 xml:space="preserve"> </w:t>
      </w:r>
      <w:r w:rsidR="00625B0C" w:rsidRPr="00625B0C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>Interpersonal skills</w:t>
      </w:r>
      <w:r w:rsidR="00625B0C">
        <w:rPr>
          <w:rFonts w:ascii="Arial Unicode MS" w:eastAsia="Arial Unicode MS" w:hAnsi="Arial Unicode MS" w:cs="Arial Unicode MS"/>
          <w:bCs/>
          <w:sz w:val="20"/>
          <w:szCs w:val="20"/>
          <w:lang w:val="en-SG"/>
        </w:rPr>
        <w:t>, patient  and good financial reporting ability.</w:t>
      </w:r>
      <w:r w:rsidRPr="00662129">
        <w:rPr>
          <w:rFonts w:ascii="Arial Unicode MS" w:eastAsia="Arial Unicode MS" w:hAnsi="Arial Unicode MS" w:cs="Arial Unicode MS"/>
          <w:sz w:val="20"/>
          <w:szCs w:val="20"/>
          <w:lang w:eastAsia="en-ZW"/>
        </w:rPr>
        <w:t xml:space="preserve"> </w:t>
      </w:r>
    </w:p>
    <w:p w14:paraId="5AFDC691" w14:textId="77777777" w:rsidR="00662129" w:rsidRPr="00662129" w:rsidRDefault="00662129" w:rsidP="00662129">
      <w:pPr>
        <w:pStyle w:val="ListParagraph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0"/>
          <w:szCs w:val="20"/>
          <w:lang w:val="en-SG"/>
        </w:rPr>
      </w:pPr>
      <w:r w:rsidRPr="00662129">
        <w:rPr>
          <w:rFonts w:ascii="Arial Unicode MS" w:eastAsia="Arial Unicode MS" w:hAnsi="Arial Unicode MS" w:cs="Arial Unicode MS"/>
          <w:b/>
          <w:sz w:val="20"/>
          <w:szCs w:val="20"/>
          <w:lang w:val="en-SG"/>
        </w:rPr>
        <w:t xml:space="preserve">Communication Skills: </w:t>
      </w:r>
      <w:r w:rsidRPr="00662129">
        <w:rPr>
          <w:rFonts w:ascii="Arial Unicode MS" w:eastAsia="Arial Unicode MS" w:hAnsi="Arial Unicode MS" w:cs="Arial Unicode MS"/>
          <w:sz w:val="20"/>
          <w:szCs w:val="20"/>
          <w:lang w:val="en-SG"/>
        </w:rPr>
        <w:t>Excellent written and verbal communication skills (speaking in public, writing speeches, reports, presentations)</w:t>
      </w:r>
    </w:p>
    <w:p w14:paraId="54B785F6" w14:textId="1B45D771" w:rsidR="00662129" w:rsidRPr="00662129" w:rsidRDefault="00662129" w:rsidP="00662129">
      <w:pPr>
        <w:numPr>
          <w:ilvl w:val="0"/>
          <w:numId w:val="2"/>
        </w:numPr>
        <w:spacing w:after="0" w:line="276" w:lineRule="auto"/>
        <w:contextualSpacing/>
        <w:rPr>
          <w:rFonts w:ascii="Arial Unicode MS" w:eastAsia="Arial Unicode MS" w:hAnsi="Arial Unicode MS" w:cs="Arial Unicode MS"/>
          <w:sz w:val="20"/>
          <w:szCs w:val="20"/>
          <w:lang w:val="en-SG"/>
        </w:rPr>
      </w:pPr>
      <w:r w:rsidRPr="00662129">
        <w:rPr>
          <w:rFonts w:ascii="Arial Unicode MS" w:eastAsia="Arial Unicode MS" w:hAnsi="Arial Unicode MS" w:cs="Arial Unicode MS"/>
          <w:b/>
          <w:bCs/>
          <w:sz w:val="20"/>
          <w:szCs w:val="20"/>
          <w:lang w:val="en-SG"/>
        </w:rPr>
        <w:t>Language</w:t>
      </w:r>
      <w:r w:rsidRPr="00662129">
        <w:rPr>
          <w:rFonts w:ascii="Arial Unicode MS" w:eastAsia="Arial Unicode MS" w:hAnsi="Arial Unicode MS" w:cs="Arial Unicode MS"/>
          <w:sz w:val="20"/>
          <w:szCs w:val="20"/>
          <w:lang w:val="en-SG"/>
        </w:rPr>
        <w:t xml:space="preserve">: Both spoken and written English language </w:t>
      </w:r>
    </w:p>
    <w:p w14:paraId="1F9B0DAE" w14:textId="43945656" w:rsidR="00662129" w:rsidRDefault="00662129" w:rsidP="0066212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  <w:lang w:val="en-SG"/>
        </w:rPr>
      </w:pPr>
      <w:r w:rsidRPr="00662129">
        <w:rPr>
          <w:rFonts w:ascii="Arial Unicode MS" w:eastAsia="Arial Unicode MS" w:hAnsi="Arial Unicode MS" w:cs="Arial Unicode MS"/>
          <w:b/>
          <w:sz w:val="20"/>
          <w:szCs w:val="20"/>
          <w:lang w:val="en-SG"/>
        </w:rPr>
        <w:t xml:space="preserve">Systems Utilization and Technology Skill: </w:t>
      </w:r>
      <w:r w:rsidRPr="00662129">
        <w:rPr>
          <w:rFonts w:ascii="Arial Unicode MS" w:eastAsia="Arial Unicode MS" w:hAnsi="Arial Unicode MS" w:cs="Arial Unicode MS"/>
          <w:sz w:val="20"/>
          <w:szCs w:val="20"/>
          <w:lang w:val="en-SG"/>
        </w:rPr>
        <w:t>Proficient use of MS Office Suite (Word, Excel, PowerPoint)</w:t>
      </w:r>
      <w:r w:rsidRPr="00662129">
        <w:rPr>
          <w:lang w:val="en-SG"/>
        </w:rPr>
        <w:t xml:space="preserve">, </w:t>
      </w:r>
      <w:r w:rsidRPr="00662129">
        <w:rPr>
          <w:rFonts w:ascii="Arial Unicode MS" w:eastAsia="Arial Unicode MS" w:hAnsi="Arial Unicode MS" w:cs="Arial Unicode MS"/>
          <w:sz w:val="20"/>
          <w:szCs w:val="20"/>
          <w:lang w:val="en-SG"/>
        </w:rPr>
        <w:t>Econometric software packages (SPSS, EViews and Stata), and Sage Evolution</w:t>
      </w:r>
      <w:r w:rsidR="000D66E9">
        <w:rPr>
          <w:rFonts w:ascii="Arial Unicode MS" w:eastAsia="Arial Unicode MS" w:hAnsi="Arial Unicode MS" w:cs="Arial Unicode MS"/>
          <w:sz w:val="20"/>
          <w:szCs w:val="20"/>
          <w:lang w:val="en-SG"/>
        </w:rPr>
        <w:t xml:space="preserve">. </w:t>
      </w:r>
      <w:r w:rsidR="000D66E9">
        <w:rPr>
          <w:rFonts w:ascii="Arial" w:hAnsi="Arial" w:cs="Arial"/>
          <w:color w:val="382E2C"/>
          <w:shd w:val="clear" w:color="auto" w:fill="FFFFFF"/>
        </w:rPr>
        <w:t> Possesses basic knowledge and proficiency in predictive analytics, accounts payable automation, SAP accounting software.</w:t>
      </w:r>
    </w:p>
    <w:p w14:paraId="3CBE3E82" w14:textId="2CC1093F" w:rsidR="0056553C" w:rsidRDefault="0056553C" w:rsidP="0056553C">
      <w:pPr>
        <w:rPr>
          <w:rFonts w:ascii="Arial Unicode MS" w:eastAsia="Arial Unicode MS" w:hAnsi="Arial Unicode MS" w:cs="Arial Unicode MS"/>
          <w:sz w:val="20"/>
          <w:szCs w:val="20"/>
          <w:lang w:val="en-SG"/>
        </w:rPr>
      </w:pPr>
    </w:p>
    <w:p w14:paraId="048C6DDD" w14:textId="77777777" w:rsidR="000D66E9" w:rsidRPr="0056553C" w:rsidRDefault="000D66E9" w:rsidP="0056553C">
      <w:pPr>
        <w:rPr>
          <w:rFonts w:ascii="Arial Unicode MS" w:eastAsia="Arial Unicode MS" w:hAnsi="Arial Unicode MS" w:cs="Arial Unicode MS"/>
          <w:sz w:val="20"/>
          <w:szCs w:val="20"/>
          <w:lang w:val="en-SG"/>
        </w:rPr>
      </w:pPr>
    </w:p>
    <w:p w14:paraId="1A68817D" w14:textId="77777777" w:rsidR="00662129" w:rsidRPr="00662129" w:rsidRDefault="00662129" w:rsidP="00662129">
      <w:pPr>
        <w:pBdr>
          <w:bottom w:val="single" w:sz="6" w:space="0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KEY ACHIEVEMENTS</w:t>
      </w:r>
    </w:p>
    <w:p w14:paraId="5115B0B2" w14:textId="303376CC" w:rsidR="00662129" w:rsidRPr="00662129" w:rsidRDefault="00662129" w:rsidP="006621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iCs/>
          <w:sz w:val="20"/>
          <w:szCs w:val="20"/>
        </w:rPr>
        <w:t>Successful management of school funds that comprised of over 1300 pupils in 2018</w:t>
      </w:r>
      <w:r w:rsidR="000D66E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 as an internship student</w:t>
      </w:r>
    </w:p>
    <w:p w14:paraId="55622CFF" w14:textId="77777777" w:rsidR="00662129" w:rsidRPr="00662129" w:rsidRDefault="00662129" w:rsidP="006621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iCs/>
          <w:sz w:val="20"/>
          <w:szCs w:val="20"/>
        </w:rPr>
        <w:t>Achieved positive audits reports from both internal and external auditors for proper bookkeeping and accounting standards</w:t>
      </w:r>
    </w:p>
    <w:p w14:paraId="6C205905" w14:textId="74356036" w:rsidR="00662129" w:rsidRPr="00662129" w:rsidRDefault="00662129" w:rsidP="006621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Great Zimbabwe University Book Prize for Best </w:t>
      </w:r>
      <w:r w:rsidR="000D66E9" w:rsidRPr="00662129">
        <w:rPr>
          <w:rFonts w:ascii="Arial Unicode MS" w:eastAsia="Arial Unicode MS" w:hAnsi="Arial Unicode MS" w:cs="Arial Unicode MS"/>
          <w:iCs/>
          <w:sz w:val="20"/>
          <w:szCs w:val="20"/>
        </w:rPr>
        <w:t>Student</w:t>
      </w:r>
      <w:r w:rsidRPr="00662129">
        <w:rPr>
          <w:rFonts w:ascii="Arial Unicode MS" w:eastAsia="Arial Unicode MS" w:hAnsi="Arial Unicode MS" w:cs="Arial Unicode MS"/>
          <w:iCs/>
          <w:sz w:val="20"/>
          <w:szCs w:val="20"/>
        </w:rPr>
        <w:t xml:space="preserve"> Banking and Finance in 2018</w:t>
      </w:r>
    </w:p>
    <w:p w14:paraId="3004122C" w14:textId="77777777" w:rsidR="00662129" w:rsidRPr="00662129" w:rsidRDefault="00662129" w:rsidP="006621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iCs/>
          <w:sz w:val="20"/>
          <w:szCs w:val="20"/>
        </w:rPr>
        <w:t>Great Zimbabwe University Vice Chancellor’s Award Banking and Finance in 2018</w:t>
      </w:r>
    </w:p>
    <w:p w14:paraId="2739F77B" w14:textId="77777777" w:rsidR="00662129" w:rsidRPr="00662129" w:rsidRDefault="00662129" w:rsidP="006621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iCs/>
          <w:sz w:val="20"/>
          <w:szCs w:val="20"/>
        </w:rPr>
        <w:t>Most distinguished Student award at Institute of Administration and Commerce in 2015</w:t>
      </w:r>
    </w:p>
    <w:p w14:paraId="3347ECBF" w14:textId="77777777" w:rsidR="00662129" w:rsidRPr="00662129" w:rsidRDefault="00662129" w:rsidP="00662129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14:paraId="6952361F" w14:textId="77777777" w:rsidR="00662129" w:rsidRPr="00662129" w:rsidRDefault="00662129" w:rsidP="00662129">
      <w:pPr>
        <w:pBdr>
          <w:bottom w:val="single" w:sz="6" w:space="0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662129">
        <w:rPr>
          <w:rFonts w:ascii="Arial Unicode MS" w:eastAsia="Arial Unicode MS" w:hAnsi="Arial Unicode MS" w:cs="Arial Unicode MS"/>
          <w:b/>
        </w:rPr>
        <w:t xml:space="preserve">WORK EXPERIENCE </w:t>
      </w:r>
    </w:p>
    <w:p w14:paraId="5258DE0A" w14:textId="3877B7C0" w:rsidR="000366FE" w:rsidRDefault="000366FE" w:rsidP="00662129">
      <w:pPr>
        <w:spacing w:after="0" w:line="276" w:lineRule="auto"/>
        <w:contextualSpacing/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</w:pPr>
      <w:bookmarkStart w:id="3" w:name="_Hlk51422187"/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>PART-TIME SENIOR PHASE TEACHER</w:t>
      </w: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ab/>
      </w: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ab/>
      </w: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ab/>
      </w: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ab/>
      </w: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ab/>
      </w: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ab/>
      </w:r>
      <w:r w:rsidR="00B37A91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 xml:space="preserve">January </w:t>
      </w:r>
      <w:r w:rsidRPr="000366FE">
        <w:rPr>
          <w:rFonts w:ascii="Arial Unicode MS" w:eastAsia="Arial Unicode MS" w:hAnsi="Arial Unicode MS" w:cs="Arial Unicode MS"/>
          <w:noProof/>
          <w:sz w:val="20"/>
          <w:szCs w:val="20"/>
          <w:lang w:eastAsia="en-ZW"/>
        </w:rPr>
        <w:t>2020-</w:t>
      </w: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 xml:space="preserve"> </w:t>
      </w:r>
      <w:r w:rsidR="00C23A8D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>December 2020</w:t>
      </w:r>
    </w:p>
    <w:p w14:paraId="11FB42ED" w14:textId="5BF1455B" w:rsidR="000366FE" w:rsidRPr="000366FE" w:rsidRDefault="000366FE" w:rsidP="000366FE">
      <w:pPr>
        <w:spacing w:after="0" w:line="276" w:lineRule="auto"/>
        <w:contextualSpacing/>
        <w:rPr>
          <w:rFonts w:ascii="Arial Unicode MS" w:eastAsia="Arial Unicode MS" w:hAnsi="Arial Unicode MS" w:cs="Arial Unicode MS"/>
          <w:b/>
          <w:noProof/>
          <w:sz w:val="20"/>
          <w:szCs w:val="20"/>
          <w:lang w:val="en-ZA" w:eastAsia="en-ZW"/>
        </w:rPr>
      </w:pPr>
      <w:r w:rsidRPr="000366FE">
        <w:rPr>
          <w:rFonts w:ascii="Arial Unicode MS" w:eastAsia="Arial Unicode MS" w:hAnsi="Arial Unicode MS" w:cs="Arial Unicode MS"/>
          <w:b/>
          <w:noProof/>
          <w:sz w:val="20"/>
          <w:szCs w:val="20"/>
          <w:lang w:val="en-ZA" w:eastAsia="en-ZW"/>
        </w:rPr>
        <w:t xml:space="preserve">Glorious Acho Christian Academy </w:t>
      </w:r>
      <w:r>
        <w:rPr>
          <w:rFonts w:ascii="Arial Unicode MS" w:eastAsia="Arial Unicode MS" w:hAnsi="Arial Unicode MS" w:cs="Arial Unicode MS"/>
          <w:b/>
          <w:noProof/>
          <w:sz w:val="20"/>
          <w:szCs w:val="20"/>
          <w:lang w:val="en-ZA" w:eastAsia="en-ZW"/>
        </w:rPr>
        <w:t>– Port Elizabeth</w:t>
      </w:r>
    </w:p>
    <w:p w14:paraId="6F433265" w14:textId="2F79BB0E" w:rsidR="000366FE" w:rsidRPr="000366FE" w:rsidRDefault="000366FE" w:rsidP="000366FE">
      <w:pPr>
        <w:spacing w:after="0" w:line="276" w:lineRule="auto"/>
        <w:contextualSpacing/>
        <w:rPr>
          <w:rFonts w:ascii="Arial Unicode MS" w:eastAsia="Arial Unicode MS" w:hAnsi="Arial Unicode MS" w:cs="Arial Unicode MS"/>
          <w:b/>
          <w:noProof/>
          <w:sz w:val="20"/>
          <w:szCs w:val="20"/>
          <w:lang w:val="en-ZA" w:eastAsia="en-ZW"/>
        </w:rPr>
      </w:pPr>
      <w:r w:rsidRPr="000366FE"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val="en-ZA" w:eastAsia="en-ZW"/>
        </w:rPr>
        <w:t xml:space="preserve">Key Responsibilities </w:t>
      </w:r>
    </w:p>
    <w:p w14:paraId="4AADCC7C" w14:textId="77777777" w:rsidR="005D04A0" w:rsidRDefault="005D04A0" w:rsidP="005D04A0">
      <w:pPr>
        <w:pStyle w:val="ListParagraph"/>
        <w:numPr>
          <w:ilvl w:val="0"/>
          <w:numId w:val="24"/>
        </w:numPr>
        <w:spacing w:after="0" w:line="276" w:lineRule="auto"/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</w:pP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>Create lesson plans in Mathematics, Business St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>udies, and Accounting;</w:t>
      </w:r>
    </w:p>
    <w:p w14:paraId="088A953B" w14:textId="77777777" w:rsidR="005D04A0" w:rsidRPr="000366FE" w:rsidRDefault="005D04A0" w:rsidP="005D04A0">
      <w:pPr>
        <w:pStyle w:val="ListParagraph"/>
        <w:numPr>
          <w:ilvl w:val="0"/>
          <w:numId w:val="24"/>
        </w:numPr>
        <w:spacing w:after="0" w:line="276" w:lineRule="auto"/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>L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>esson deliver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>y from</w:t>
      </w: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 xml:space="preserve"> Grades 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>8</w:t>
      </w:r>
      <w:r w:rsidRPr="000366FE"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>-</w:t>
      </w: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 xml:space="preserve">10 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>classes</w:t>
      </w:r>
    </w:p>
    <w:p w14:paraId="478BA64A" w14:textId="77777777" w:rsidR="005D04A0" w:rsidRDefault="005D04A0" w:rsidP="005D04A0">
      <w:pPr>
        <w:pStyle w:val="ListParagraph"/>
        <w:numPr>
          <w:ilvl w:val="0"/>
          <w:numId w:val="24"/>
        </w:numPr>
        <w:spacing w:after="0" w:line="276" w:lineRule="auto"/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</w:pP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>Create tests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>, assessment and activities for learners in line with the national curriculum</w:t>
      </w:r>
    </w:p>
    <w:p w14:paraId="53774504" w14:textId="77777777" w:rsidR="005D04A0" w:rsidRPr="000366FE" w:rsidRDefault="005D04A0" w:rsidP="005D04A0">
      <w:pPr>
        <w:pStyle w:val="ListParagraph"/>
        <w:numPr>
          <w:ilvl w:val="0"/>
          <w:numId w:val="24"/>
        </w:numPr>
        <w:spacing w:after="0" w:line="276" w:lineRule="auto"/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</w:pPr>
      <w:r w:rsidRPr="000366FE"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 xml:space="preserve">Track </w:t>
      </w: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 xml:space="preserve">student progress and present the information to 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 xml:space="preserve">school authority as well as communicating with </w:t>
      </w: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 xml:space="preserve">parents, </w:t>
      </w:r>
    </w:p>
    <w:p w14:paraId="219F8605" w14:textId="77777777" w:rsidR="005D04A0" w:rsidRPr="000366FE" w:rsidRDefault="005D04A0" w:rsidP="005D04A0">
      <w:pPr>
        <w:pStyle w:val="ListParagraph"/>
        <w:numPr>
          <w:ilvl w:val="0"/>
          <w:numId w:val="24"/>
        </w:numPr>
        <w:spacing w:after="0" w:line="276" w:lineRule="auto"/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 xml:space="preserve">Maintaining </w:t>
      </w: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 xml:space="preserve">and reinforce discipline , manage students 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 xml:space="preserve">inside and </w:t>
      </w: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 xml:space="preserve">outside the classroom, </w:t>
      </w:r>
    </w:p>
    <w:p w14:paraId="7FE51FF1" w14:textId="77777777" w:rsidR="005D04A0" w:rsidRPr="000366FE" w:rsidRDefault="005D04A0" w:rsidP="005D04A0">
      <w:pPr>
        <w:pStyle w:val="ListParagraph"/>
        <w:numPr>
          <w:ilvl w:val="0"/>
          <w:numId w:val="24"/>
        </w:numPr>
        <w:spacing w:after="0" w:line="276" w:lineRule="auto"/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</w:pP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>Work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>ing</w:t>
      </w: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 xml:space="preserve"> with school administration 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 xml:space="preserve">in </w:t>
      </w: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>prepar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>ing</w:t>
      </w: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 xml:space="preserve"> students for evaluation tests, and </w:t>
      </w:r>
      <w:r>
        <w:rPr>
          <w:rFonts w:ascii="Arial Unicode MS" w:eastAsia="Arial Unicode MS" w:hAnsi="Arial Unicode MS" w:cs="Arial Unicode MS"/>
          <w:noProof/>
          <w:sz w:val="20"/>
          <w:szCs w:val="20"/>
          <w:lang w:val="en-ZA" w:eastAsia="en-ZW"/>
        </w:rPr>
        <w:t>assessments</w:t>
      </w:r>
    </w:p>
    <w:p w14:paraId="14074E40" w14:textId="77777777" w:rsidR="005D04A0" w:rsidRPr="000366FE" w:rsidRDefault="005D04A0" w:rsidP="005D04A0">
      <w:pPr>
        <w:pStyle w:val="ListParagraph"/>
        <w:numPr>
          <w:ilvl w:val="0"/>
          <w:numId w:val="24"/>
        </w:numPr>
        <w:spacing w:after="0" w:line="276" w:lineRule="auto"/>
        <w:rPr>
          <w:rFonts w:ascii="Arial Unicode MS" w:eastAsia="Arial Unicode MS" w:hAnsi="Arial Unicode MS" w:cs="Arial Unicode MS"/>
          <w:noProof/>
          <w:sz w:val="20"/>
          <w:szCs w:val="20"/>
          <w:lang w:eastAsia="en-ZW"/>
        </w:rPr>
      </w:pPr>
      <w:r w:rsidRPr="000366FE">
        <w:rPr>
          <w:rFonts w:ascii="Arial Unicode MS" w:eastAsia="Arial Unicode MS" w:hAnsi="Arial Unicode MS" w:cs="Arial Unicode MS" w:hint="eastAsia"/>
          <w:noProof/>
          <w:sz w:val="20"/>
          <w:szCs w:val="20"/>
          <w:lang w:val="en-ZA" w:eastAsia="en-ZW"/>
        </w:rPr>
        <w:t>Planning work and preparing Assessments in Line with National Curriculum</w:t>
      </w:r>
    </w:p>
    <w:bookmarkEnd w:id="3"/>
    <w:p w14:paraId="19755229" w14:textId="139638F6" w:rsidR="00662129" w:rsidRPr="00662129" w:rsidRDefault="00662129" w:rsidP="00662129">
      <w:pPr>
        <w:spacing w:after="0" w:line="276" w:lineRule="auto"/>
        <w:contextualSpacing/>
        <w:rPr>
          <w:rFonts w:ascii="Arial Unicode MS" w:eastAsia="Arial Unicode MS" w:hAnsi="Arial Unicode MS" w:cs="Arial Unicode MS"/>
          <w:iCs/>
          <w:noProof/>
          <w:sz w:val="20"/>
          <w:szCs w:val="20"/>
          <w:lang w:eastAsia="en-ZW"/>
        </w:rPr>
      </w:pPr>
      <w:r w:rsidRPr="00662129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 xml:space="preserve">SCHOOL BURSAR     </w:t>
      </w:r>
      <w:r w:rsidR="00B37A91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 xml:space="preserve">(School Accountant) </w:t>
      </w:r>
      <w:r w:rsidRPr="00662129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 xml:space="preserve">   </w:t>
      </w:r>
      <w:r w:rsidR="000D66E9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>Internship</w:t>
      </w:r>
      <w:r w:rsidRPr="00662129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n-ZW"/>
        </w:rPr>
        <w:t xml:space="preserve">                                                   </w:t>
      </w:r>
      <w:r w:rsidRPr="00662129">
        <w:rPr>
          <w:rFonts w:ascii="Arial Unicode MS" w:eastAsia="Arial Unicode MS" w:hAnsi="Arial Unicode MS" w:cs="Arial Unicode MS"/>
          <w:iCs/>
          <w:noProof/>
          <w:sz w:val="20"/>
          <w:szCs w:val="20"/>
          <w:lang w:eastAsia="en-ZW"/>
        </w:rPr>
        <w:t>January 2018 - November 2018</w:t>
      </w:r>
    </w:p>
    <w:p w14:paraId="44DDA332" w14:textId="06A72B57" w:rsidR="00662129" w:rsidRPr="00662129" w:rsidRDefault="00B37A91" w:rsidP="00662129">
      <w:pPr>
        <w:spacing w:after="0" w:line="276" w:lineRule="auto"/>
        <w:contextualSpacing/>
        <w:rPr>
          <w:rFonts w:ascii="Arial Unicode MS" w:eastAsia="Arial Unicode MS" w:hAnsi="Arial Unicode MS" w:cs="Arial Unicode MS"/>
          <w:b/>
          <w:bCs/>
          <w:iCs/>
          <w:noProof/>
          <w:sz w:val="20"/>
          <w:szCs w:val="20"/>
          <w:lang w:eastAsia="en-ZW"/>
        </w:rPr>
      </w:pPr>
      <w:r>
        <w:rPr>
          <w:rFonts w:ascii="Arial Unicode MS" w:eastAsia="Arial Unicode MS" w:hAnsi="Arial Unicode MS" w:cs="Arial Unicode MS"/>
          <w:b/>
          <w:bCs/>
          <w:iCs/>
          <w:noProof/>
          <w:sz w:val="20"/>
          <w:szCs w:val="20"/>
          <w:lang w:eastAsia="en-ZW"/>
        </w:rPr>
        <w:t>Tomlinson Primary School, Harare Zimbabwe</w:t>
      </w:r>
    </w:p>
    <w:p w14:paraId="05CA86C4" w14:textId="77777777" w:rsidR="00662129" w:rsidRPr="00662129" w:rsidRDefault="00662129" w:rsidP="00662129">
      <w:pPr>
        <w:spacing w:after="0" w:line="276" w:lineRule="auto"/>
        <w:contextualSpacing/>
        <w:rPr>
          <w:rFonts w:ascii="Arial Unicode MS" w:eastAsia="Arial Unicode MS" w:hAnsi="Arial Unicode MS" w:cs="Arial Unicode MS"/>
          <w:b/>
          <w:bCs/>
          <w:iCs/>
          <w:noProof/>
          <w:sz w:val="20"/>
          <w:szCs w:val="20"/>
          <w:lang w:eastAsia="en-ZW"/>
        </w:rPr>
      </w:pPr>
      <w:r w:rsidRPr="00662129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  <w:lang w:val="en-SG"/>
        </w:rPr>
        <w:t>Responsibilities:</w:t>
      </w:r>
    </w:p>
    <w:p w14:paraId="06C2E767" w14:textId="77777777" w:rsidR="005D04A0" w:rsidRPr="00566096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>Overseen day-to-day cash management for the school</w:t>
      </w:r>
    </w:p>
    <w:p w14:paraId="7E341ED3" w14:textId="77777777" w:rsidR="005D04A0" w:rsidRPr="00566096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 xml:space="preserve">Managing accounts payable and receivable on daily basis tracking aging debtors and settling overdue liabilities </w:t>
      </w:r>
    </w:p>
    <w:p w14:paraId="308F7EA3" w14:textId="77777777" w:rsidR="005D04A0" w:rsidRPr="00566096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>Conducting cost and productivity analyses for every project and program that requires financing</w:t>
      </w:r>
    </w:p>
    <w:p w14:paraId="0BFA01F8" w14:textId="77777777" w:rsidR="005D04A0" w:rsidRPr="00566096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>Producing school financial reports on monthly, quarterly, annually and compare to the proposed budget and report variances with justification</w:t>
      </w:r>
    </w:p>
    <w:p w14:paraId="112A36E7" w14:textId="77777777" w:rsidR="005D04A0" w:rsidRPr="00566096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>Supervision of the receipt and banking of school funds ensuring that correct receipting has been done and all funds are banked daily before close of day</w:t>
      </w:r>
    </w:p>
    <w:p w14:paraId="1B88EB0D" w14:textId="1AC6405B" w:rsidR="005D04A0" w:rsidRPr="00566096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>Analysing the daily bank statement and synchronising it with the physical receipts and payment vouchers for reconciliation of figures</w:t>
      </w:r>
      <w:r>
        <w:rPr>
          <w:rFonts w:eastAsia="Arial Unicode MS" w:cs="Arial Unicode MS"/>
          <w:shd w:val="clear" w:color="auto" w:fill="FFFFFF"/>
          <w:lang w:val="en-SG"/>
        </w:rPr>
        <w:t>.</w:t>
      </w:r>
    </w:p>
    <w:p w14:paraId="6EAE0EDD" w14:textId="77777777" w:rsidR="005D04A0" w:rsidRPr="00566096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>Updating the students accounts record daily using Sage evolution package</w:t>
      </w:r>
    </w:p>
    <w:p w14:paraId="267D1685" w14:textId="77777777" w:rsidR="005D04A0" w:rsidRPr="00566096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>Crafting the school budgets for all activities and advising on financial position to the school heard</w:t>
      </w:r>
    </w:p>
    <w:p w14:paraId="27D5A4E4" w14:textId="77777777" w:rsidR="005D04A0" w:rsidRPr="00566096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>Act as the treasury on all fundraising activities, development committees, school projects on behalf of the school</w:t>
      </w:r>
    </w:p>
    <w:p w14:paraId="4A2377A0" w14:textId="77777777" w:rsidR="005D04A0" w:rsidRPr="00566096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>Reporting to the School Head the general financial situation of the school as well as on investment opportunities</w:t>
      </w:r>
    </w:p>
    <w:p w14:paraId="4DB102D3" w14:textId="0FB54E2B" w:rsidR="005D04A0" w:rsidRDefault="005D04A0" w:rsidP="005D04A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shd w:val="clear" w:color="auto" w:fill="FFFFFF"/>
          <w:lang w:val="en-SG"/>
        </w:rPr>
      </w:pPr>
      <w:r w:rsidRPr="00566096">
        <w:rPr>
          <w:rFonts w:eastAsia="Arial Unicode MS" w:cs="Arial Unicode MS"/>
          <w:shd w:val="clear" w:color="auto" w:fill="FFFFFF"/>
          <w:lang w:val="en-SG"/>
        </w:rPr>
        <w:t>Procurement of all the school requirements</w:t>
      </w:r>
    </w:p>
    <w:p w14:paraId="2911AFAA" w14:textId="01DFA227" w:rsidR="000D66E9" w:rsidRDefault="000D66E9" w:rsidP="000D66E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iCs/>
          <w:sz w:val="20"/>
          <w:szCs w:val="20"/>
        </w:rPr>
        <w:lastRenderedPageBreak/>
        <w:t>Overseeing the financial administration of school projects such as poultry, agriculture, school shop that generated monthly revenues of $20000 USD in 2018</w:t>
      </w:r>
    </w:p>
    <w:p w14:paraId="398471E2" w14:textId="316D3115" w:rsidR="000D66E9" w:rsidRDefault="000D66E9" w:rsidP="000D66E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iCs/>
          <w:sz w:val="20"/>
          <w:szCs w:val="20"/>
        </w:rPr>
        <w:t>Timely production of fees statements to the parents and school administrators with minimal errors in 2018</w:t>
      </w:r>
    </w:p>
    <w:p w14:paraId="4500B9D0" w14:textId="32319981" w:rsidR="00091706" w:rsidRDefault="00091706" w:rsidP="00091706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</w:p>
    <w:p w14:paraId="4A598BB2" w14:textId="77777777" w:rsidR="00091706" w:rsidRDefault="00091706" w:rsidP="00091706">
      <w:pPr>
        <w:spacing w:line="273" w:lineRule="auto"/>
        <w:contextualSpacing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b/>
        </w:rPr>
        <w:t>TRAINER/LECTURER</w:t>
      </w:r>
      <w:r>
        <w:rPr>
          <w:rFonts w:ascii="Arial Unicode MS" w:eastAsia="Arial Unicode MS" w:hAnsi="Arial Unicode MS" w:cs="Arial Unicode MS" w:hint="eastAsia"/>
          <w:b/>
        </w:rPr>
        <w:tab/>
        <w:t xml:space="preserve">                                                                                     </w:t>
      </w:r>
      <w:r>
        <w:rPr>
          <w:rFonts w:ascii="Arial Unicode MS" w:eastAsia="Arial Unicode MS" w:hAnsi="Arial Unicode MS" w:cs="Arial Unicode MS" w:hint="eastAsia"/>
        </w:rPr>
        <w:t>August</w:t>
      </w:r>
      <w:r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 w:hint="eastAsia"/>
          <w:bCs/>
        </w:rPr>
        <w:t xml:space="preserve">2017 </w:t>
      </w:r>
      <w:r>
        <w:rPr>
          <w:rFonts w:ascii="Arial Unicode MS" w:eastAsia="Arial Unicode MS" w:hAnsi="Arial Unicode MS" w:cs="Arial Unicode MS" w:hint="eastAsia"/>
          <w:iCs/>
        </w:rPr>
        <w:t>– December 2019</w:t>
      </w:r>
    </w:p>
    <w:p w14:paraId="6850FCF6" w14:textId="77777777" w:rsidR="00091706" w:rsidRDefault="00091706" w:rsidP="00091706">
      <w:pPr>
        <w:rPr>
          <w:rFonts w:ascii="Arial Unicode MS" w:eastAsia="Arial Unicode MS" w:hAnsi="Arial Unicode MS" w:cs="Arial Unicode MS" w:hint="eastAsia"/>
          <w:b/>
          <w:bCs/>
          <w:iCs/>
        </w:rPr>
      </w:pPr>
      <w:r>
        <w:rPr>
          <w:rFonts w:ascii="Arial Unicode MS" w:eastAsia="Arial Unicode MS" w:hAnsi="Arial Unicode MS" w:cs="Arial Unicode MS" w:hint="eastAsia"/>
          <w:b/>
          <w:bCs/>
          <w:iCs/>
        </w:rPr>
        <w:t>Zimbabwe Republic Police Protection Unit Professional Updating Center –Harare, Zimbabwe</w:t>
      </w:r>
    </w:p>
    <w:p w14:paraId="06054648" w14:textId="77777777" w:rsidR="00091706" w:rsidRDefault="00091706" w:rsidP="00091706">
      <w:pPr>
        <w:rPr>
          <w:rFonts w:ascii="Arial Unicode MS" w:eastAsia="Arial Unicode MS" w:hAnsi="Arial Unicode MS" w:cs="Arial Unicode MS" w:hint="eastAsia"/>
          <w:b/>
          <w:bCs/>
          <w:iCs/>
        </w:rPr>
      </w:pPr>
      <w:r>
        <w:rPr>
          <w:rFonts w:ascii="Arial Unicode MS" w:eastAsia="Arial Unicode MS" w:hAnsi="Arial Unicode MS" w:cs="Arial Unicode MS" w:hint="eastAsia"/>
          <w:b/>
          <w:shd w:val="clear" w:color="auto" w:fill="FFFFFF"/>
        </w:rPr>
        <w:t>Responsibilities:</w:t>
      </w:r>
    </w:p>
    <w:p w14:paraId="1365F4A0" w14:textId="77777777" w:rsidR="00091706" w:rsidRDefault="00091706" w:rsidP="00091706">
      <w:pPr>
        <w:pStyle w:val="ListParagraph"/>
        <w:numPr>
          <w:ilvl w:val="0"/>
          <w:numId w:val="27"/>
        </w:numPr>
        <w:spacing w:before="100" w:beforeAutospacing="1" w:after="100" w:afterAutospacing="1" w:line="256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 xml:space="preserve">Researching on training needs and designing suitable training programs to address identified deficiencies </w:t>
      </w:r>
    </w:p>
    <w:p w14:paraId="49666801" w14:textId="77777777" w:rsidR="00091706" w:rsidRDefault="00091706" w:rsidP="00091706">
      <w:pPr>
        <w:pStyle w:val="ListParagraph"/>
        <w:numPr>
          <w:ilvl w:val="0"/>
          <w:numId w:val="27"/>
        </w:numPr>
        <w:spacing w:before="100" w:beforeAutospacing="1" w:after="100" w:afterAutospacing="1" w:line="256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 xml:space="preserve">Developing training material that covers the key concepts/knowledge in identified deficiencies </w:t>
      </w:r>
    </w:p>
    <w:p w14:paraId="78B0CBF2" w14:textId="77777777" w:rsidR="00091706" w:rsidRDefault="00091706" w:rsidP="00091706">
      <w:pPr>
        <w:pStyle w:val="ListParagraph"/>
        <w:numPr>
          <w:ilvl w:val="0"/>
          <w:numId w:val="27"/>
        </w:numPr>
        <w:spacing w:before="100" w:beforeAutospacing="1" w:after="100" w:afterAutospacing="1" w:line="256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 xml:space="preserve">Conducting courses using relevant instructional methods such as individual training, group instruction, demonstrations, conferences, meetings and/or workshops </w:t>
      </w:r>
    </w:p>
    <w:p w14:paraId="318CFE19" w14:textId="77777777" w:rsidR="00091706" w:rsidRDefault="00091706" w:rsidP="00091706">
      <w:pPr>
        <w:pStyle w:val="ListParagraph"/>
        <w:numPr>
          <w:ilvl w:val="0"/>
          <w:numId w:val="27"/>
        </w:numPr>
        <w:spacing w:before="100" w:beforeAutospacing="1" w:after="100" w:afterAutospacing="1" w:line="256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 xml:space="preserve">Conducting post-training assessments and analysis to evaluate effectiveness of the training provided </w:t>
      </w:r>
    </w:p>
    <w:p w14:paraId="08FCD03D" w14:textId="77777777" w:rsidR="00091706" w:rsidRDefault="00091706" w:rsidP="00091706">
      <w:pPr>
        <w:pStyle w:val="ListParagraph"/>
        <w:numPr>
          <w:ilvl w:val="0"/>
          <w:numId w:val="27"/>
        </w:numPr>
        <w:spacing w:before="100" w:beforeAutospacing="1" w:after="100" w:afterAutospacing="1" w:line="256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>Coming up with intervention programs that assists trainees with problems concerning how to perform specific tasks related to their ranks, positions and responsibilities</w:t>
      </w:r>
    </w:p>
    <w:p w14:paraId="65CD6EC1" w14:textId="77777777" w:rsidR="00091706" w:rsidRDefault="00091706" w:rsidP="00091706">
      <w:pPr>
        <w:pStyle w:val="ListParagraph"/>
        <w:numPr>
          <w:ilvl w:val="0"/>
          <w:numId w:val="27"/>
        </w:numPr>
        <w:spacing w:before="100" w:beforeAutospacing="1" w:after="100" w:afterAutospacing="1" w:line="256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>Research and Development of further training needs, change programs, skills need and training deficiencies.</w:t>
      </w:r>
    </w:p>
    <w:p w14:paraId="151EBD9B" w14:textId="77777777" w:rsidR="00091706" w:rsidRDefault="00091706" w:rsidP="00091706">
      <w:pPr>
        <w:pStyle w:val="ListParagraph"/>
        <w:numPr>
          <w:ilvl w:val="0"/>
          <w:numId w:val="27"/>
        </w:numPr>
        <w:spacing w:before="100" w:beforeAutospacing="1" w:after="100" w:afterAutospacing="1" w:line="256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>Carrying out Lesson delivery and evaluation of training programs using both traditional and modern methods</w:t>
      </w:r>
    </w:p>
    <w:p w14:paraId="027861B6" w14:textId="77777777" w:rsidR="00091706" w:rsidRDefault="00091706" w:rsidP="00091706">
      <w:pPr>
        <w:rPr>
          <w:rFonts w:ascii="Arial Unicode MS" w:eastAsia="Arial Unicode MS" w:hAnsi="Arial Unicode MS" w:cs="Arial Unicode MS"/>
          <w:b/>
          <w:shd w:val="clear" w:color="auto" w:fill="FFFFFF"/>
        </w:rPr>
      </w:pPr>
      <w:bookmarkStart w:id="4" w:name="_GoBack"/>
      <w:bookmarkEnd w:id="4"/>
      <w:r>
        <w:rPr>
          <w:rFonts w:ascii="Arial Unicode MS" w:eastAsia="Arial Unicode MS" w:hAnsi="Arial Unicode MS" w:cs="Arial Unicode MS" w:hint="eastAsia"/>
          <w:b/>
          <w:shd w:val="clear" w:color="auto" w:fill="FFFFFF"/>
        </w:rPr>
        <w:t>FREELANCE TUTOR</w:t>
      </w:r>
      <w:r>
        <w:rPr>
          <w:rFonts w:ascii="Arial Unicode MS" w:eastAsia="Arial Unicode MS" w:hAnsi="Arial Unicode MS" w:cs="Arial Unicode MS" w:hint="eastAsia"/>
          <w:b/>
          <w:shd w:val="clear" w:color="auto" w:fill="FFFFFF"/>
        </w:rPr>
        <w:tab/>
      </w:r>
      <w:r>
        <w:rPr>
          <w:rFonts w:ascii="Arial Unicode MS" w:eastAsia="Arial Unicode MS" w:hAnsi="Arial Unicode MS" w:cs="Arial Unicode MS" w:hint="eastAsia"/>
          <w:b/>
          <w:shd w:val="clear" w:color="auto" w:fill="FFFFFF"/>
        </w:rPr>
        <w:tab/>
      </w:r>
      <w:r>
        <w:rPr>
          <w:rFonts w:ascii="Arial Unicode MS" w:eastAsia="Arial Unicode MS" w:hAnsi="Arial Unicode MS" w:cs="Arial Unicode MS" w:hint="eastAsia"/>
          <w:b/>
          <w:shd w:val="clear" w:color="auto" w:fill="FFFFFF"/>
        </w:rPr>
        <w:tab/>
      </w:r>
      <w:r>
        <w:rPr>
          <w:rFonts w:ascii="Arial Unicode MS" w:eastAsia="Arial Unicode MS" w:hAnsi="Arial Unicode MS" w:cs="Arial Unicode MS" w:hint="eastAsia"/>
          <w:b/>
          <w:shd w:val="clear" w:color="auto" w:fill="FFFFFF"/>
        </w:rPr>
        <w:tab/>
      </w:r>
      <w:r>
        <w:rPr>
          <w:rFonts w:ascii="Arial Unicode MS" w:eastAsia="Arial Unicode MS" w:hAnsi="Arial Unicode MS" w:cs="Arial Unicode MS" w:hint="eastAsia"/>
          <w:b/>
          <w:shd w:val="clear" w:color="auto" w:fill="FFFFFF"/>
        </w:rPr>
        <w:tab/>
      </w:r>
      <w:r>
        <w:rPr>
          <w:rFonts w:ascii="Arial Unicode MS" w:eastAsia="Arial Unicode MS" w:hAnsi="Arial Unicode MS" w:cs="Arial Unicode MS" w:hint="eastAsia"/>
          <w:b/>
          <w:shd w:val="clear" w:color="auto" w:fill="FFFFFF"/>
        </w:rPr>
        <w:tab/>
      </w:r>
      <w:r>
        <w:rPr>
          <w:rFonts w:ascii="Arial Unicode MS" w:eastAsia="Arial Unicode MS" w:hAnsi="Arial Unicode MS" w:cs="Arial Unicode MS" w:hint="eastAsia"/>
          <w:b/>
          <w:shd w:val="clear" w:color="auto" w:fill="FFFFFF"/>
        </w:rPr>
        <w:tab/>
      </w:r>
      <w:r>
        <w:rPr>
          <w:rFonts w:ascii="Arial Unicode MS" w:eastAsia="Arial Unicode MS" w:hAnsi="Arial Unicode MS" w:cs="Arial Unicode MS" w:hint="eastAsia"/>
          <w:b/>
          <w:shd w:val="clear" w:color="auto" w:fill="FFFFFF"/>
        </w:rPr>
        <w:tab/>
        <w:t>August 2017-Present</w:t>
      </w:r>
    </w:p>
    <w:p w14:paraId="5F494547" w14:textId="77777777" w:rsidR="00091706" w:rsidRDefault="00091706" w:rsidP="00091706">
      <w:pPr>
        <w:pStyle w:val="ListParagraph"/>
        <w:spacing w:line="360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>Providing tutorship to university and high school students in commerce and mathematics subjects</w:t>
      </w:r>
    </w:p>
    <w:p w14:paraId="18F39D8C" w14:textId="77777777" w:rsidR="00091706" w:rsidRDefault="00091706" w:rsidP="00091706">
      <w:pPr>
        <w:pStyle w:val="ListParagraph"/>
        <w:spacing w:line="360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>Provide private instruction to individual or small groups of students to improve academic performance, and prepare for academic tests.</w:t>
      </w:r>
    </w:p>
    <w:p w14:paraId="54EFCBCA" w14:textId="77777777" w:rsidR="00091706" w:rsidRDefault="00091706" w:rsidP="00091706">
      <w:pPr>
        <w:pStyle w:val="ListParagraph"/>
        <w:spacing w:line="360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>Research or recommend textbooks, software, equipment, or other learning materials to complement tutoring.</w:t>
      </w:r>
    </w:p>
    <w:p w14:paraId="0E69EC9D" w14:textId="77777777" w:rsidR="00091706" w:rsidRDefault="00091706" w:rsidP="00091706">
      <w:pPr>
        <w:pStyle w:val="ListParagraph"/>
        <w:spacing w:line="360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>Prepare lesson plans or learning modules for tutoring sessions in subjects of financial management, treasury management, portfolio management, investment analysis, international financial markets and other related subjects to undergraduate classes</w:t>
      </w:r>
    </w:p>
    <w:p w14:paraId="10A6E98D" w14:textId="77777777" w:rsidR="00091706" w:rsidRDefault="00091706" w:rsidP="00091706">
      <w:pPr>
        <w:pStyle w:val="ListParagraph"/>
        <w:spacing w:line="360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>Assisting in academic dissertation writing, topic formulation, data analysis and dissertation editing</w:t>
      </w:r>
    </w:p>
    <w:p w14:paraId="6E5A87A2" w14:textId="77777777" w:rsidR="00091706" w:rsidRDefault="00091706" w:rsidP="00091706">
      <w:pPr>
        <w:pStyle w:val="ListParagraph"/>
        <w:spacing w:line="360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lastRenderedPageBreak/>
        <w:t>Providing online tutorials to high school and undergraduate students through google classes, zoom and wondershare filmora platforms.</w:t>
      </w:r>
    </w:p>
    <w:p w14:paraId="221241A6" w14:textId="77777777" w:rsidR="00091706" w:rsidRDefault="00091706" w:rsidP="00091706">
      <w:pPr>
        <w:pStyle w:val="ListParagraph"/>
        <w:spacing w:line="360" w:lineRule="auto"/>
        <w:rPr>
          <w:rFonts w:ascii="Arial Unicode MS" w:eastAsia="Arial Unicode MS" w:hAnsi="Arial Unicode MS" w:cs="Arial Unicode MS" w:hint="eastAsia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hd w:val="clear" w:color="auto" w:fill="FFFFFF"/>
        </w:rPr>
        <w:t>Travel to students' homes, libraries, or schools to conduct tutoring sessions.</w:t>
      </w:r>
    </w:p>
    <w:p w14:paraId="0B000CCB" w14:textId="77777777" w:rsidR="00091706" w:rsidRPr="00091706" w:rsidRDefault="00091706" w:rsidP="00091706">
      <w:pP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iCs/>
          <w:sz w:val="20"/>
          <w:szCs w:val="20"/>
        </w:rPr>
      </w:pPr>
    </w:p>
    <w:p w14:paraId="5985CE4A" w14:textId="77777777" w:rsidR="00662129" w:rsidRPr="00662129" w:rsidRDefault="00662129" w:rsidP="00662129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shd w:val="clear" w:color="auto" w:fill="FFFFFF"/>
          <w:lang w:val="en-SG"/>
        </w:rPr>
      </w:pPr>
    </w:p>
    <w:p w14:paraId="6CF44DAD" w14:textId="77777777" w:rsidR="00662129" w:rsidRPr="00662129" w:rsidRDefault="00662129" w:rsidP="00662129">
      <w:pPr>
        <w:pBdr>
          <w:bottom w:val="single" w:sz="6" w:space="0" w:color="auto"/>
        </w:pBdr>
        <w:tabs>
          <w:tab w:val="center" w:pos="4666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b/>
          <w:sz w:val="20"/>
          <w:szCs w:val="20"/>
        </w:rPr>
        <w:t>EDUCATION &amp; PROFESSIONAL CERTIFICATION</w:t>
      </w:r>
    </w:p>
    <w:p w14:paraId="7354DF4E" w14:textId="77777777" w:rsidR="00662129" w:rsidRPr="00662129" w:rsidRDefault="00662129" w:rsidP="00662129">
      <w:pPr>
        <w:pStyle w:val="ListParagraph"/>
        <w:numPr>
          <w:ilvl w:val="0"/>
          <w:numId w:val="20"/>
        </w:numPr>
        <w:tabs>
          <w:tab w:val="center" w:pos="4666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eastAsia="en-ZW"/>
        </w:rPr>
      </w:pPr>
      <w:r w:rsidRPr="00662129"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eastAsia="en-ZW"/>
        </w:rPr>
        <w:t xml:space="preserve">Bachelor of Commerce (Hons) Banking And Finance - </w:t>
      </w:r>
      <w:r w:rsidRPr="00662129">
        <w:rPr>
          <w:rFonts w:ascii="Arial Unicode MS" w:eastAsia="Arial Unicode MS" w:hAnsi="Arial Unicode MS" w:cs="Arial Unicode MS"/>
          <w:noProof/>
          <w:sz w:val="20"/>
          <w:szCs w:val="20"/>
          <w:lang w:eastAsia="en-ZW"/>
        </w:rPr>
        <w:t>Great Zimbabwe University - 2018</w:t>
      </w:r>
    </w:p>
    <w:p w14:paraId="1A079E1D" w14:textId="77777777" w:rsidR="00662129" w:rsidRPr="00662129" w:rsidRDefault="00662129" w:rsidP="00662129">
      <w:pPr>
        <w:pStyle w:val="ListParagraph"/>
        <w:numPr>
          <w:ilvl w:val="0"/>
          <w:numId w:val="20"/>
        </w:numPr>
        <w:tabs>
          <w:tab w:val="center" w:pos="4666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eastAsia="en-ZW"/>
        </w:rPr>
      </w:pPr>
      <w:r w:rsidRPr="00662129"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eastAsia="en-ZW"/>
        </w:rPr>
        <w:t xml:space="preserve">Diploma in Adult Education - </w:t>
      </w:r>
      <w:r w:rsidRPr="00662129">
        <w:rPr>
          <w:rFonts w:ascii="Arial Unicode MS" w:eastAsia="Arial Unicode MS" w:hAnsi="Arial Unicode MS" w:cs="Arial Unicode MS"/>
          <w:noProof/>
          <w:sz w:val="20"/>
          <w:szCs w:val="20"/>
          <w:lang w:eastAsia="en-ZW"/>
        </w:rPr>
        <w:t>University of Zimbabwe - 2019</w:t>
      </w:r>
    </w:p>
    <w:p w14:paraId="68BBF95D" w14:textId="77777777" w:rsidR="00662129" w:rsidRPr="00662129" w:rsidRDefault="00662129" w:rsidP="00662129">
      <w:pPr>
        <w:pStyle w:val="ListParagraph"/>
        <w:numPr>
          <w:ilvl w:val="0"/>
          <w:numId w:val="20"/>
        </w:numPr>
        <w:tabs>
          <w:tab w:val="center" w:pos="4666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eastAsia="en-ZW"/>
        </w:rPr>
      </w:pPr>
      <w:r w:rsidRPr="00662129"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eastAsia="en-ZW"/>
        </w:rPr>
        <w:t xml:space="preserve">Diploma in Information Communication Technology - </w:t>
      </w:r>
      <w:r w:rsidRPr="00662129">
        <w:rPr>
          <w:rFonts w:ascii="Arial Unicode MS" w:eastAsia="Arial Unicode MS" w:hAnsi="Arial Unicode MS" w:cs="Arial Unicode MS"/>
          <w:noProof/>
          <w:sz w:val="20"/>
          <w:szCs w:val="20"/>
          <w:lang w:eastAsia="en-ZW"/>
        </w:rPr>
        <w:t>Herentials College, Zimbabwe – 2008</w:t>
      </w:r>
    </w:p>
    <w:p w14:paraId="0E5A5D33" w14:textId="487ABADB" w:rsidR="00662129" w:rsidRPr="00662129" w:rsidRDefault="00662129" w:rsidP="00CF5BE2">
      <w:pPr>
        <w:pStyle w:val="ListParagraph"/>
        <w:tabs>
          <w:tab w:val="center" w:pos="4666"/>
        </w:tabs>
        <w:spacing w:after="0" w:line="240" w:lineRule="auto"/>
        <w:jc w:val="both"/>
        <w:rPr>
          <w:rFonts w:ascii="Arial Unicode MS" w:eastAsia="Arial Unicode MS" w:hAnsi="Arial Unicode MS" w:cs="Arial Unicode MS"/>
          <w:noProof/>
          <w:sz w:val="20"/>
          <w:szCs w:val="20"/>
          <w:lang w:eastAsia="en-ZW"/>
        </w:rPr>
      </w:pPr>
    </w:p>
    <w:p w14:paraId="3BB61D08" w14:textId="4823C5F0" w:rsidR="00662129" w:rsidRPr="00662129" w:rsidRDefault="00B37A91" w:rsidP="00B37A91">
      <w:pPr>
        <w:pBdr>
          <w:bottom w:val="single" w:sz="6" w:space="0" w:color="auto"/>
        </w:pBdr>
        <w:tabs>
          <w:tab w:val="center" w:pos="4666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Muli-Bold" w:hAnsi="Muli-Bold"/>
          <w:b/>
          <w:bCs/>
          <w:color w:val="000000"/>
          <w:sz w:val="20"/>
          <w:szCs w:val="20"/>
        </w:rPr>
        <w:t>Certificates and transcripts are available on request.</w:t>
      </w:r>
    </w:p>
    <w:p w14:paraId="54849BE3" w14:textId="6B505871" w:rsidR="00662129" w:rsidRPr="00662129" w:rsidRDefault="00662129" w:rsidP="00662129">
      <w:pPr>
        <w:pBdr>
          <w:bottom w:val="single" w:sz="6" w:space="0" w:color="auto"/>
        </w:pBdr>
        <w:tabs>
          <w:tab w:val="center" w:pos="4666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662129">
        <w:rPr>
          <w:rFonts w:ascii="Arial Unicode MS" w:eastAsia="Arial Unicode MS" w:hAnsi="Arial Unicode MS" w:cs="Arial Unicode MS"/>
          <w:b/>
          <w:sz w:val="20"/>
          <w:szCs w:val="20"/>
        </w:rPr>
        <w:t>REFERE</w:t>
      </w:r>
      <w:r w:rsidR="00C23A8D">
        <w:rPr>
          <w:rFonts w:ascii="Arial Unicode MS" w:eastAsia="Arial Unicode MS" w:hAnsi="Arial Unicode MS" w:cs="Arial Unicode MS"/>
          <w:b/>
          <w:sz w:val="20"/>
          <w:szCs w:val="20"/>
        </w:rPr>
        <w:t>NC</w:t>
      </w:r>
      <w:r w:rsidRPr="00662129">
        <w:rPr>
          <w:rFonts w:ascii="Arial Unicode MS" w:eastAsia="Arial Unicode MS" w:hAnsi="Arial Unicode MS" w:cs="Arial Unicode MS"/>
          <w:b/>
          <w:sz w:val="20"/>
          <w:szCs w:val="20"/>
        </w:rPr>
        <w:t>ES</w:t>
      </w:r>
      <w:r w:rsidRPr="00662129">
        <w:rPr>
          <w:rFonts w:ascii="Arial Unicode MS" w:eastAsia="Arial Unicode MS" w:hAnsi="Arial Unicode MS" w:cs="Arial Unicode MS"/>
          <w:b/>
          <w:sz w:val="20"/>
          <w:szCs w:val="20"/>
        </w:rPr>
        <w:tab/>
      </w:r>
    </w:p>
    <w:p w14:paraId="5B8B0DDF" w14:textId="0FB87165" w:rsidR="00662129" w:rsidRPr="0022380B" w:rsidRDefault="004E2043" w:rsidP="0022380B">
      <w:pPr>
        <w:pStyle w:val="NoSpacing"/>
        <w:rPr>
          <w:rFonts w:ascii="Arial Unicode MS" w:eastAsia="Arial Unicode MS" w:hAnsi="Arial Unicode MS" w:cs="Arial Unicode MS"/>
          <w:b/>
          <w:bCs/>
          <w:spacing w:val="-4"/>
          <w:sz w:val="20"/>
          <w:szCs w:val="20"/>
          <w:lang w:eastAsia="zh-TW"/>
        </w:rPr>
      </w:pPr>
      <w:r>
        <w:rPr>
          <w:rFonts w:ascii="Arial Unicode MS" w:eastAsia="Arial Unicode MS" w:hAnsi="Arial Unicode MS" w:cs="Arial Unicode MS"/>
          <w:b/>
          <w:bCs/>
          <w:spacing w:val="-4"/>
          <w:sz w:val="20"/>
          <w:szCs w:val="20"/>
          <w:lang w:eastAsia="zh-TW"/>
        </w:rPr>
        <w:t>Available on request</w:t>
      </w:r>
    </w:p>
    <w:p w14:paraId="00A01109" w14:textId="77777777" w:rsidR="00662129" w:rsidRPr="00662129" w:rsidRDefault="00662129" w:rsidP="00662129">
      <w:pPr>
        <w:pStyle w:val="NoSpacing"/>
        <w:ind w:left="720"/>
        <w:rPr>
          <w:rFonts w:ascii="Arial Unicode MS" w:eastAsia="Arial Unicode MS" w:hAnsi="Arial Unicode MS" w:cs="Arial Unicode MS"/>
          <w:spacing w:val="-4"/>
          <w:sz w:val="20"/>
          <w:szCs w:val="20"/>
          <w:lang w:eastAsia="zh-TW"/>
        </w:rPr>
      </w:pPr>
      <w:r w:rsidRPr="00662129">
        <w:rPr>
          <w:rFonts w:ascii="Arial Unicode MS" w:eastAsia="Arial Unicode MS" w:hAnsi="Arial Unicode MS" w:cs="Arial Unicode MS"/>
          <w:sz w:val="20"/>
          <w:szCs w:val="20"/>
          <w:lang w:eastAsia="zh-TW"/>
        </w:rPr>
        <w:t xml:space="preserve"> </w:t>
      </w:r>
    </w:p>
    <w:p w14:paraId="647C4636" w14:textId="702022E4" w:rsidR="00EA245A" w:rsidRPr="008F79B4" w:rsidRDefault="00785E15" w:rsidP="00662129">
      <w:pPr>
        <w:tabs>
          <w:tab w:val="left" w:pos="0"/>
        </w:tabs>
        <w:spacing w:after="0" w:line="240" w:lineRule="auto"/>
        <w:rPr>
          <w:rFonts w:ascii="Helvetica" w:hAnsi="Helvetica" w:cs="Helvetica"/>
          <w:noProof/>
          <w:sz w:val="10"/>
          <w:szCs w:val="10"/>
        </w:rPr>
      </w:pPr>
    </w:p>
    <w:sectPr w:rsidR="00EA245A" w:rsidRPr="008F79B4" w:rsidSect="000160AC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25699" w14:textId="77777777" w:rsidR="00785E15" w:rsidRDefault="00785E15" w:rsidP="000D59B5">
      <w:pPr>
        <w:spacing w:after="0" w:line="240" w:lineRule="auto"/>
      </w:pPr>
      <w:r>
        <w:separator/>
      </w:r>
    </w:p>
  </w:endnote>
  <w:endnote w:type="continuationSeparator" w:id="0">
    <w:p w14:paraId="4027AA7A" w14:textId="77777777" w:rsidR="00785E15" w:rsidRDefault="00785E15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EC0BC" w14:textId="77777777" w:rsidR="00785E15" w:rsidRDefault="00785E15" w:rsidP="000D59B5">
      <w:pPr>
        <w:spacing w:after="0" w:line="240" w:lineRule="auto"/>
      </w:pPr>
      <w:r>
        <w:separator/>
      </w:r>
    </w:p>
  </w:footnote>
  <w:footnote w:type="continuationSeparator" w:id="0">
    <w:p w14:paraId="31188D47" w14:textId="77777777" w:rsidR="00785E15" w:rsidRDefault="00785E15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BF023E1E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A6AE0"/>
    <w:multiLevelType w:val="hybridMultilevel"/>
    <w:tmpl w:val="C2A01FA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594"/>
    <w:multiLevelType w:val="hybridMultilevel"/>
    <w:tmpl w:val="0F440D14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9E2"/>
    <w:multiLevelType w:val="hybridMultilevel"/>
    <w:tmpl w:val="4344E584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7C66"/>
    <w:multiLevelType w:val="hybridMultilevel"/>
    <w:tmpl w:val="431276B8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6AD6"/>
    <w:multiLevelType w:val="hybridMultilevel"/>
    <w:tmpl w:val="D41AA8A6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4796"/>
    <w:multiLevelType w:val="hybridMultilevel"/>
    <w:tmpl w:val="383CE850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23C4"/>
    <w:multiLevelType w:val="hybridMultilevel"/>
    <w:tmpl w:val="C1C89C50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21612"/>
    <w:multiLevelType w:val="hybridMultilevel"/>
    <w:tmpl w:val="D16E14F2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B605E"/>
    <w:multiLevelType w:val="hybridMultilevel"/>
    <w:tmpl w:val="AE4C0C6C"/>
    <w:lvl w:ilvl="0" w:tplc="08200B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7092"/>
    <w:multiLevelType w:val="hybridMultilevel"/>
    <w:tmpl w:val="BDB07848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059DE"/>
    <w:multiLevelType w:val="hybridMultilevel"/>
    <w:tmpl w:val="BCBE368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B2373"/>
    <w:multiLevelType w:val="hybridMultilevel"/>
    <w:tmpl w:val="5894B1F0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20694"/>
    <w:multiLevelType w:val="hybridMultilevel"/>
    <w:tmpl w:val="F76688BA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057E0"/>
    <w:multiLevelType w:val="hybridMultilevel"/>
    <w:tmpl w:val="FD7AF27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B07AB"/>
    <w:multiLevelType w:val="hybridMultilevel"/>
    <w:tmpl w:val="D67AC0E2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9782A"/>
    <w:multiLevelType w:val="hybridMultilevel"/>
    <w:tmpl w:val="6818FAB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2AC3"/>
    <w:multiLevelType w:val="hybridMultilevel"/>
    <w:tmpl w:val="9000DB3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B6582"/>
    <w:multiLevelType w:val="hybridMultilevel"/>
    <w:tmpl w:val="F9082A70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A45B7"/>
    <w:multiLevelType w:val="hybridMultilevel"/>
    <w:tmpl w:val="7E448D4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56F8B"/>
    <w:multiLevelType w:val="hybridMultilevel"/>
    <w:tmpl w:val="F56485BC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09E3"/>
    <w:multiLevelType w:val="hybridMultilevel"/>
    <w:tmpl w:val="F146913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E2EAF"/>
    <w:multiLevelType w:val="hybridMultilevel"/>
    <w:tmpl w:val="7728BA7E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A22EE"/>
    <w:multiLevelType w:val="multilevel"/>
    <w:tmpl w:val="572A4A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29B0"/>
    <w:multiLevelType w:val="hybridMultilevel"/>
    <w:tmpl w:val="231C4C1C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015F0"/>
    <w:multiLevelType w:val="hybridMultilevel"/>
    <w:tmpl w:val="80A84696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26"/>
  </w:num>
  <w:num w:numId="9">
    <w:abstractNumId w:val="15"/>
  </w:num>
  <w:num w:numId="10">
    <w:abstractNumId w:val="19"/>
  </w:num>
  <w:num w:numId="11">
    <w:abstractNumId w:val="22"/>
  </w:num>
  <w:num w:numId="12">
    <w:abstractNumId w:val="9"/>
  </w:num>
  <w:num w:numId="13">
    <w:abstractNumId w:val="6"/>
  </w:num>
  <w:num w:numId="14">
    <w:abstractNumId w:val="20"/>
  </w:num>
  <w:num w:numId="15">
    <w:abstractNumId w:val="4"/>
  </w:num>
  <w:num w:numId="16">
    <w:abstractNumId w:val="5"/>
  </w:num>
  <w:num w:numId="17">
    <w:abstractNumId w:val="21"/>
  </w:num>
  <w:num w:numId="18">
    <w:abstractNumId w:val="12"/>
  </w:num>
  <w:num w:numId="19">
    <w:abstractNumId w:val="25"/>
  </w:num>
  <w:num w:numId="20">
    <w:abstractNumId w:val="8"/>
  </w:num>
  <w:num w:numId="21">
    <w:abstractNumId w:val="16"/>
  </w:num>
  <w:num w:numId="22">
    <w:abstractNumId w:val="3"/>
  </w:num>
  <w:num w:numId="23">
    <w:abstractNumId w:val="14"/>
  </w:num>
  <w:num w:numId="24">
    <w:abstractNumId w:val="17"/>
  </w:num>
  <w:num w:numId="25">
    <w:abstractNumId w:val="18"/>
  </w:num>
  <w:num w:numId="26">
    <w:abstractNumId w:val="2"/>
  </w:num>
  <w:num w:numId="2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160AC"/>
    <w:rsid w:val="000366FE"/>
    <w:rsid w:val="00067D1C"/>
    <w:rsid w:val="00076227"/>
    <w:rsid w:val="00091706"/>
    <w:rsid w:val="000955A5"/>
    <w:rsid w:val="00095A8A"/>
    <w:rsid w:val="000C12B0"/>
    <w:rsid w:val="000C1AB2"/>
    <w:rsid w:val="000C546E"/>
    <w:rsid w:val="000C58C8"/>
    <w:rsid w:val="000D59B5"/>
    <w:rsid w:val="000D66E9"/>
    <w:rsid w:val="000E5855"/>
    <w:rsid w:val="000F523B"/>
    <w:rsid w:val="00101404"/>
    <w:rsid w:val="0010439F"/>
    <w:rsid w:val="001218C5"/>
    <w:rsid w:val="001524D5"/>
    <w:rsid w:val="00160A78"/>
    <w:rsid w:val="00176D37"/>
    <w:rsid w:val="00182339"/>
    <w:rsid w:val="001A01EA"/>
    <w:rsid w:val="001A17E3"/>
    <w:rsid w:val="001B45B0"/>
    <w:rsid w:val="001D12D1"/>
    <w:rsid w:val="001E1CCE"/>
    <w:rsid w:val="001E5C36"/>
    <w:rsid w:val="0020468A"/>
    <w:rsid w:val="00217807"/>
    <w:rsid w:val="0022380B"/>
    <w:rsid w:val="00224BB7"/>
    <w:rsid w:val="00224C00"/>
    <w:rsid w:val="002452E8"/>
    <w:rsid w:val="0025433D"/>
    <w:rsid w:val="00284FC1"/>
    <w:rsid w:val="0028706B"/>
    <w:rsid w:val="002B311E"/>
    <w:rsid w:val="002B5A26"/>
    <w:rsid w:val="002E09A0"/>
    <w:rsid w:val="002E5B77"/>
    <w:rsid w:val="002F1C7B"/>
    <w:rsid w:val="002F1EEE"/>
    <w:rsid w:val="002F313B"/>
    <w:rsid w:val="00301893"/>
    <w:rsid w:val="00332E9C"/>
    <w:rsid w:val="00334D99"/>
    <w:rsid w:val="00337B26"/>
    <w:rsid w:val="00366BD6"/>
    <w:rsid w:val="0037396C"/>
    <w:rsid w:val="003903E8"/>
    <w:rsid w:val="003A4AB4"/>
    <w:rsid w:val="003B0A74"/>
    <w:rsid w:val="003C7CC9"/>
    <w:rsid w:val="003D2B08"/>
    <w:rsid w:val="003D5C8A"/>
    <w:rsid w:val="003F072B"/>
    <w:rsid w:val="00427C79"/>
    <w:rsid w:val="0044214A"/>
    <w:rsid w:val="004452F1"/>
    <w:rsid w:val="004633CE"/>
    <w:rsid w:val="00472621"/>
    <w:rsid w:val="00495CA2"/>
    <w:rsid w:val="004B4883"/>
    <w:rsid w:val="004C18F6"/>
    <w:rsid w:val="004D0F33"/>
    <w:rsid w:val="004E2043"/>
    <w:rsid w:val="00502B2A"/>
    <w:rsid w:val="00502D17"/>
    <w:rsid w:val="0053403A"/>
    <w:rsid w:val="00535092"/>
    <w:rsid w:val="00535288"/>
    <w:rsid w:val="00555ECF"/>
    <w:rsid w:val="00562660"/>
    <w:rsid w:val="0056553C"/>
    <w:rsid w:val="00570480"/>
    <w:rsid w:val="00572597"/>
    <w:rsid w:val="00590C51"/>
    <w:rsid w:val="005B0B7E"/>
    <w:rsid w:val="005D04A0"/>
    <w:rsid w:val="00625B0C"/>
    <w:rsid w:val="0063568C"/>
    <w:rsid w:val="00642E6F"/>
    <w:rsid w:val="006620DD"/>
    <w:rsid w:val="00662129"/>
    <w:rsid w:val="006712A2"/>
    <w:rsid w:val="006770B7"/>
    <w:rsid w:val="006833F4"/>
    <w:rsid w:val="006919FC"/>
    <w:rsid w:val="006A2BBB"/>
    <w:rsid w:val="006A7037"/>
    <w:rsid w:val="006D0276"/>
    <w:rsid w:val="006F5361"/>
    <w:rsid w:val="00704D51"/>
    <w:rsid w:val="007051C2"/>
    <w:rsid w:val="00716DFC"/>
    <w:rsid w:val="0074564E"/>
    <w:rsid w:val="00785E15"/>
    <w:rsid w:val="00787081"/>
    <w:rsid w:val="00792039"/>
    <w:rsid w:val="007A74A7"/>
    <w:rsid w:val="007B09E8"/>
    <w:rsid w:val="007B0CA4"/>
    <w:rsid w:val="007B4798"/>
    <w:rsid w:val="007B57D3"/>
    <w:rsid w:val="007C4C00"/>
    <w:rsid w:val="007D1317"/>
    <w:rsid w:val="007F268D"/>
    <w:rsid w:val="00820607"/>
    <w:rsid w:val="00831962"/>
    <w:rsid w:val="00837830"/>
    <w:rsid w:val="00861666"/>
    <w:rsid w:val="0086598B"/>
    <w:rsid w:val="00870A57"/>
    <w:rsid w:val="00870A8B"/>
    <w:rsid w:val="0087133D"/>
    <w:rsid w:val="008751A3"/>
    <w:rsid w:val="00885D5E"/>
    <w:rsid w:val="00895C3E"/>
    <w:rsid w:val="008978EF"/>
    <w:rsid w:val="008F79B4"/>
    <w:rsid w:val="00903C8C"/>
    <w:rsid w:val="00906DAD"/>
    <w:rsid w:val="009206D5"/>
    <w:rsid w:val="009236ED"/>
    <w:rsid w:val="00924F56"/>
    <w:rsid w:val="00925E86"/>
    <w:rsid w:val="0093569D"/>
    <w:rsid w:val="0095025F"/>
    <w:rsid w:val="00963991"/>
    <w:rsid w:val="009A22FB"/>
    <w:rsid w:val="009B7A14"/>
    <w:rsid w:val="009D177E"/>
    <w:rsid w:val="009E37D4"/>
    <w:rsid w:val="009F4013"/>
    <w:rsid w:val="00A34978"/>
    <w:rsid w:val="00A62016"/>
    <w:rsid w:val="00A71570"/>
    <w:rsid w:val="00A74025"/>
    <w:rsid w:val="00A77122"/>
    <w:rsid w:val="00A923BA"/>
    <w:rsid w:val="00AA6A04"/>
    <w:rsid w:val="00AB396D"/>
    <w:rsid w:val="00AB3F75"/>
    <w:rsid w:val="00AC0C40"/>
    <w:rsid w:val="00B07EF1"/>
    <w:rsid w:val="00B15876"/>
    <w:rsid w:val="00B22C9D"/>
    <w:rsid w:val="00B2314C"/>
    <w:rsid w:val="00B330FB"/>
    <w:rsid w:val="00B36E7D"/>
    <w:rsid w:val="00B37A91"/>
    <w:rsid w:val="00B50DFF"/>
    <w:rsid w:val="00B81F14"/>
    <w:rsid w:val="00B8506F"/>
    <w:rsid w:val="00B8698D"/>
    <w:rsid w:val="00BB3448"/>
    <w:rsid w:val="00BB4730"/>
    <w:rsid w:val="00BB5E30"/>
    <w:rsid w:val="00BB6999"/>
    <w:rsid w:val="00BC39D8"/>
    <w:rsid w:val="00BD38F6"/>
    <w:rsid w:val="00BE0407"/>
    <w:rsid w:val="00C0719E"/>
    <w:rsid w:val="00C21B3C"/>
    <w:rsid w:val="00C23A8D"/>
    <w:rsid w:val="00C43492"/>
    <w:rsid w:val="00C44230"/>
    <w:rsid w:val="00C635AF"/>
    <w:rsid w:val="00C647BD"/>
    <w:rsid w:val="00C7047D"/>
    <w:rsid w:val="00C97CAC"/>
    <w:rsid w:val="00CC605C"/>
    <w:rsid w:val="00CC62C0"/>
    <w:rsid w:val="00CD59BE"/>
    <w:rsid w:val="00CD5C6D"/>
    <w:rsid w:val="00CF5BE2"/>
    <w:rsid w:val="00D11CAE"/>
    <w:rsid w:val="00D152D8"/>
    <w:rsid w:val="00D33365"/>
    <w:rsid w:val="00D501C3"/>
    <w:rsid w:val="00D64614"/>
    <w:rsid w:val="00D7565F"/>
    <w:rsid w:val="00D8655F"/>
    <w:rsid w:val="00D90AAE"/>
    <w:rsid w:val="00DA18A0"/>
    <w:rsid w:val="00DA4F21"/>
    <w:rsid w:val="00DB6154"/>
    <w:rsid w:val="00DC528E"/>
    <w:rsid w:val="00DD6751"/>
    <w:rsid w:val="00E05F18"/>
    <w:rsid w:val="00E07223"/>
    <w:rsid w:val="00E331CE"/>
    <w:rsid w:val="00E40C69"/>
    <w:rsid w:val="00E60FC6"/>
    <w:rsid w:val="00E70A7F"/>
    <w:rsid w:val="00E767D0"/>
    <w:rsid w:val="00E8506D"/>
    <w:rsid w:val="00E856D2"/>
    <w:rsid w:val="00EB15EE"/>
    <w:rsid w:val="00EC5D1F"/>
    <w:rsid w:val="00ED73D2"/>
    <w:rsid w:val="00EE23C8"/>
    <w:rsid w:val="00EE7ADE"/>
    <w:rsid w:val="00EF1C83"/>
    <w:rsid w:val="00EF42A4"/>
    <w:rsid w:val="00EF4E7C"/>
    <w:rsid w:val="00F100D4"/>
    <w:rsid w:val="00F46341"/>
    <w:rsid w:val="00F51832"/>
    <w:rsid w:val="00F63B18"/>
    <w:rsid w:val="00F63D56"/>
    <w:rsid w:val="00F71E2C"/>
    <w:rsid w:val="00F97656"/>
    <w:rsid w:val="00FA0F39"/>
    <w:rsid w:val="00FA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A575A9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15EE"/>
    <w:rPr>
      <w:color w:val="808080"/>
    </w:rPr>
  </w:style>
  <w:style w:type="paragraph" w:styleId="NoSpacing">
    <w:name w:val="No Spacing"/>
    <w:uiPriority w:val="1"/>
    <w:qFormat/>
    <w:rsid w:val="00CC605C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D73D2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7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REZUMEET - FELDBERG">
      <a:dk1>
        <a:srgbClr val="A1A1A1"/>
      </a:dk1>
      <a:lt1>
        <a:sysClr val="window" lastClr="FFFFFF"/>
      </a:lt1>
      <a:dk2>
        <a:srgbClr val="00B050"/>
      </a:dk2>
      <a:lt2>
        <a:srgbClr val="FFFFFF"/>
      </a:lt2>
      <a:accent1>
        <a:srgbClr val="2F2F2F"/>
      </a:accent1>
      <a:accent2>
        <a:srgbClr val="00B050"/>
      </a:accent2>
      <a:accent3>
        <a:srgbClr val="8B8B8B"/>
      </a:accent3>
      <a:accent4>
        <a:srgbClr val="555555"/>
      </a:accent4>
      <a:accent5>
        <a:srgbClr val="C6C6C6"/>
      </a:accent5>
      <a:accent6>
        <a:srgbClr val="A1A1A1"/>
      </a:accent6>
      <a:hlink>
        <a:srgbClr val="F33B48"/>
      </a:hlink>
      <a:folHlink>
        <a:srgbClr val="FFC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B2B3-622E-469F-BB6A-FC2080D8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DBERG - Resume Template (Letter)</vt:lpstr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DBERG - Resume Template (Letter)</dc:title>
  <dc:subject/>
  <dc:creator>Ofeex.com;Rezumeet.com</dc:creator>
  <cp:keywords/>
  <dc:description>© Copyright Rezumeet.com</dc:description>
  <cp:lastModifiedBy>T1</cp:lastModifiedBy>
  <cp:revision>7</cp:revision>
  <cp:lastPrinted>2020-10-29T09:11:00Z</cp:lastPrinted>
  <dcterms:created xsi:type="dcterms:W3CDTF">2021-01-22T23:06:00Z</dcterms:created>
  <dcterms:modified xsi:type="dcterms:W3CDTF">2021-03-03T04:34:00Z</dcterms:modified>
  <cp:category>Curriculum Vitae/Resume Template</cp:category>
</cp:coreProperties>
</file>